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E3F" w:rsidRPr="00621CC1" w:rsidRDefault="00A56E3F" w:rsidP="00A56E3F">
      <w:pPr>
        <w:keepLines/>
        <w:widowControl/>
        <w:spacing w:line="0" w:lineRule="atLeast"/>
        <w:rPr>
          <w:rFonts w:ascii="標楷體" w:eastAsia="標楷體" w:hint="eastAsia"/>
          <w:b/>
          <w:bCs/>
          <w:color w:val="000000"/>
          <w:kern w:val="0"/>
          <w:sz w:val="36"/>
        </w:rPr>
      </w:pP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景美女中</w:t>
      </w:r>
      <w:r w:rsidR="00E37C71"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10</w:t>
      </w:r>
      <w:r w:rsidR="00CC4EB9">
        <w:rPr>
          <w:rFonts w:ascii="標楷體" w:eastAsia="標楷體" w:hint="eastAsia"/>
          <w:b/>
          <w:bCs/>
          <w:color w:val="000000"/>
          <w:kern w:val="0"/>
          <w:sz w:val="36"/>
        </w:rPr>
        <w:t>4</w:t>
      </w: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學年度</w:t>
      </w:r>
      <w:r w:rsidR="00E37C71"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第</w:t>
      </w:r>
      <w:r w:rsidR="00CC4EB9">
        <w:rPr>
          <w:rFonts w:ascii="標楷體" w:eastAsia="標楷體" w:hint="eastAsia"/>
          <w:b/>
          <w:bCs/>
          <w:color w:val="000000"/>
          <w:kern w:val="0"/>
          <w:sz w:val="36"/>
        </w:rPr>
        <w:t>1</w:t>
      </w:r>
      <w:r w:rsidR="00D76BB2">
        <w:rPr>
          <w:rFonts w:ascii="標楷體" w:eastAsia="標楷體" w:hint="eastAsia"/>
          <w:b/>
          <w:bCs/>
          <w:color w:val="000000"/>
          <w:kern w:val="0"/>
          <w:sz w:val="36"/>
        </w:rPr>
        <w:t>學期</w:t>
      </w:r>
      <w:r w:rsidR="00D76BB2"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第</w:t>
      </w:r>
      <w:r w:rsidR="00C4683C">
        <w:rPr>
          <w:rFonts w:ascii="標楷體" w:eastAsia="標楷體" w:hint="eastAsia"/>
          <w:b/>
          <w:bCs/>
          <w:color w:val="000000"/>
          <w:kern w:val="0"/>
          <w:sz w:val="36"/>
        </w:rPr>
        <w:t>2</w:t>
      </w:r>
      <w:r w:rsidR="00E37C71"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次</w:t>
      </w:r>
      <w:r w:rsidR="00B639E0">
        <w:rPr>
          <w:rFonts w:ascii="標楷體" w:eastAsia="標楷體" w:hint="eastAsia"/>
          <w:b/>
          <w:bCs/>
          <w:color w:val="000000"/>
          <w:kern w:val="0"/>
          <w:sz w:val="36"/>
        </w:rPr>
        <w:t>擴大行政</w:t>
      </w: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會報會議紀錄</w:t>
      </w:r>
    </w:p>
    <w:p w:rsidR="00A56E3F" w:rsidRPr="00621CC1" w:rsidRDefault="00A56E3F" w:rsidP="00A56E3F">
      <w:pPr>
        <w:spacing w:line="0" w:lineRule="atLeast"/>
        <w:rPr>
          <w:rFonts w:ascii="標楷體" w:eastAsia="標楷體" w:hint="eastAsia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時間：</w:t>
      </w:r>
      <w:r w:rsidR="00DE4521" w:rsidRPr="00621CC1">
        <w:rPr>
          <w:rFonts w:ascii="標楷體" w:eastAsia="標楷體" w:hint="eastAsia"/>
          <w:color w:val="000000"/>
          <w:kern w:val="0"/>
          <w:sz w:val="28"/>
        </w:rPr>
        <w:t>10</w:t>
      </w:r>
      <w:r w:rsidR="00F21A4C">
        <w:rPr>
          <w:rFonts w:ascii="標楷體" w:eastAsia="標楷體" w:hint="eastAsia"/>
          <w:color w:val="000000"/>
          <w:kern w:val="0"/>
          <w:sz w:val="28"/>
        </w:rPr>
        <w:t>4</w:t>
      </w:r>
      <w:r w:rsidRPr="00621CC1">
        <w:rPr>
          <w:rFonts w:ascii="標楷體" w:eastAsia="標楷體" w:hint="eastAsia"/>
          <w:color w:val="000000"/>
          <w:kern w:val="0"/>
          <w:sz w:val="28"/>
        </w:rPr>
        <w:t>年</w:t>
      </w:r>
      <w:r w:rsidR="00985DFD">
        <w:rPr>
          <w:rFonts w:ascii="標楷體" w:eastAsia="標楷體" w:hint="eastAsia"/>
          <w:color w:val="000000"/>
          <w:kern w:val="0"/>
          <w:sz w:val="28"/>
        </w:rPr>
        <w:t>10</w:t>
      </w:r>
      <w:r w:rsidRPr="00621CC1">
        <w:rPr>
          <w:rFonts w:ascii="標楷體" w:eastAsia="標楷體" w:hint="eastAsia"/>
          <w:color w:val="000000"/>
          <w:kern w:val="0"/>
          <w:sz w:val="28"/>
        </w:rPr>
        <w:t>月</w:t>
      </w:r>
      <w:r w:rsidR="00985DFD">
        <w:rPr>
          <w:rFonts w:ascii="標楷體" w:eastAsia="標楷體" w:hint="eastAsia"/>
          <w:color w:val="000000"/>
          <w:kern w:val="0"/>
          <w:sz w:val="28"/>
        </w:rPr>
        <w:t>14</w:t>
      </w:r>
      <w:r w:rsidRPr="00621CC1">
        <w:rPr>
          <w:rFonts w:ascii="標楷體" w:eastAsia="標楷體" w:hint="eastAsia"/>
          <w:color w:val="000000"/>
          <w:kern w:val="0"/>
          <w:sz w:val="28"/>
        </w:rPr>
        <w:t>日上午0</w:t>
      </w:r>
      <w:r w:rsidR="00575C15">
        <w:rPr>
          <w:rFonts w:ascii="標楷體" w:eastAsia="標楷體" w:hint="eastAsia"/>
          <w:color w:val="000000"/>
          <w:kern w:val="0"/>
          <w:sz w:val="28"/>
        </w:rPr>
        <w:t>9</w:t>
      </w:r>
      <w:r w:rsidRPr="00621CC1">
        <w:rPr>
          <w:rFonts w:ascii="標楷體" w:eastAsia="標楷體" w:hint="eastAsia"/>
          <w:color w:val="000000"/>
          <w:kern w:val="0"/>
          <w:sz w:val="28"/>
        </w:rPr>
        <w:t>時</w:t>
      </w:r>
      <w:r w:rsidR="00985DFD">
        <w:rPr>
          <w:rFonts w:ascii="標楷體" w:eastAsia="標楷體" w:hint="eastAsia"/>
          <w:color w:val="000000"/>
          <w:kern w:val="0"/>
          <w:sz w:val="28"/>
        </w:rPr>
        <w:t>0</w:t>
      </w:r>
      <w:r w:rsidRPr="00621CC1">
        <w:rPr>
          <w:rFonts w:ascii="標楷體" w:eastAsia="標楷體" w:hint="eastAsia"/>
          <w:color w:val="000000"/>
          <w:kern w:val="0"/>
          <w:sz w:val="28"/>
        </w:rPr>
        <w:t>0分</w:t>
      </w:r>
    </w:p>
    <w:p w:rsidR="00A56E3F" w:rsidRPr="00621CC1" w:rsidRDefault="00A56E3F" w:rsidP="00A56E3F">
      <w:pPr>
        <w:spacing w:line="0" w:lineRule="atLeast"/>
        <w:rPr>
          <w:rFonts w:ascii="標楷體" w:eastAsia="標楷體" w:hint="eastAsia"/>
          <w:color w:val="00000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 xml:space="preserve">地點：敦品樓三樓會議室                                            </w:t>
      </w:r>
    </w:p>
    <w:p w:rsidR="00A56E3F" w:rsidRPr="00621CC1" w:rsidRDefault="00C42137" w:rsidP="00A56E3F">
      <w:pPr>
        <w:spacing w:line="0" w:lineRule="atLeast"/>
        <w:rPr>
          <w:rFonts w:ascii="標楷體" w:eastAsia="標楷體" w:hint="eastAsia"/>
          <w:color w:val="000000"/>
          <w:sz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>主席：黃校長贇瑾</w:t>
      </w:r>
      <w:r w:rsidR="00A56E3F" w:rsidRPr="00621CC1">
        <w:rPr>
          <w:rFonts w:ascii="標楷體" w:eastAsia="標楷體" w:hint="eastAsia"/>
          <w:color w:val="000000"/>
          <w:kern w:val="0"/>
          <w:sz w:val="28"/>
        </w:rPr>
        <w:t xml:space="preserve">           </w:t>
      </w:r>
      <w:r w:rsidR="00CC3B27">
        <w:rPr>
          <w:rFonts w:ascii="標楷體" w:eastAsia="標楷體" w:hint="eastAsia"/>
          <w:color w:val="000000"/>
          <w:kern w:val="0"/>
          <w:sz w:val="28"/>
        </w:rPr>
        <w:t xml:space="preserve"> </w:t>
      </w:r>
      <w:r w:rsidR="00A56E3F" w:rsidRPr="00621CC1">
        <w:rPr>
          <w:rFonts w:ascii="標楷體" w:eastAsia="標楷體" w:hint="eastAsia"/>
          <w:color w:val="000000"/>
          <w:kern w:val="0"/>
          <w:sz w:val="28"/>
        </w:rPr>
        <w:t xml:space="preserve">       </w:t>
      </w:r>
      <w:r w:rsidR="00E92F16">
        <w:rPr>
          <w:rFonts w:ascii="標楷體" w:eastAsia="標楷體" w:hint="eastAsia"/>
          <w:color w:val="000000"/>
          <w:kern w:val="0"/>
          <w:sz w:val="28"/>
        </w:rPr>
        <w:t xml:space="preserve">  </w:t>
      </w:r>
      <w:r w:rsidR="00A56E3F" w:rsidRPr="00621CC1">
        <w:rPr>
          <w:rFonts w:ascii="標楷體" w:eastAsia="標楷體" w:hint="eastAsia"/>
          <w:color w:val="000000"/>
          <w:kern w:val="0"/>
          <w:sz w:val="28"/>
        </w:rPr>
        <w:t xml:space="preserve">        </w:t>
      </w:r>
      <w:r w:rsidR="000E5901">
        <w:rPr>
          <w:rFonts w:ascii="標楷體" w:eastAsia="標楷體" w:hint="eastAsia"/>
          <w:color w:val="000000"/>
          <w:kern w:val="0"/>
          <w:sz w:val="28"/>
        </w:rPr>
        <w:t xml:space="preserve">    </w:t>
      </w:r>
      <w:r w:rsidR="00A56E3F" w:rsidRPr="00621CC1">
        <w:rPr>
          <w:rFonts w:ascii="標楷體" w:eastAsia="標楷體" w:hint="eastAsia"/>
          <w:color w:val="000000"/>
          <w:kern w:val="0"/>
          <w:sz w:val="28"/>
        </w:rPr>
        <w:t>紀錄：</w:t>
      </w:r>
      <w:r w:rsidR="009E426E">
        <w:rPr>
          <w:rFonts w:ascii="標楷體" w:eastAsia="標楷體" w:hint="eastAsia"/>
          <w:color w:val="000000"/>
          <w:kern w:val="0"/>
          <w:sz w:val="28"/>
        </w:rPr>
        <w:t>蘇裕哲</w:t>
      </w:r>
    </w:p>
    <w:p w:rsidR="005D67C2" w:rsidRDefault="000E5901" w:rsidP="00A56E3F">
      <w:pPr>
        <w:spacing w:line="0" w:lineRule="atLeast"/>
        <w:rPr>
          <w:rFonts w:ascii="標楷體" w:eastAsia="標楷體" w:hint="eastAsia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壹</w:t>
      </w:r>
      <w:r w:rsidR="00A56E3F" w:rsidRPr="00621CC1">
        <w:rPr>
          <w:rFonts w:ascii="標楷體" w:eastAsia="標楷體" w:hint="eastAsia"/>
          <w:color w:val="000000"/>
          <w:kern w:val="0"/>
          <w:sz w:val="28"/>
        </w:rPr>
        <w:t>、</w:t>
      </w:r>
      <w:r>
        <w:rPr>
          <w:rFonts w:ascii="標楷體" w:eastAsia="標楷體" w:hint="eastAsia"/>
          <w:color w:val="000000"/>
          <w:kern w:val="0"/>
          <w:sz w:val="28"/>
        </w:rPr>
        <w:t>主席致詞：</w:t>
      </w:r>
      <w:r w:rsidR="00D87B64">
        <w:rPr>
          <w:rFonts w:ascii="標楷體" w:eastAsia="標楷體" w:hint="eastAsia"/>
          <w:color w:val="000000"/>
          <w:kern w:val="0"/>
          <w:sz w:val="28"/>
        </w:rPr>
        <w:t>略</w:t>
      </w:r>
    </w:p>
    <w:p w:rsidR="00611644" w:rsidRPr="00611644" w:rsidRDefault="000E5901" w:rsidP="00A56E3F">
      <w:pPr>
        <w:spacing w:line="0" w:lineRule="atLeast"/>
        <w:rPr>
          <w:rFonts w:ascii="標楷體" w:eastAsia="標楷體" w:hint="eastAsia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貳</w:t>
      </w:r>
      <w:r>
        <w:rPr>
          <w:rFonts w:ascii="標楷體" w:eastAsia="標楷體" w:hint="eastAsia"/>
          <w:color w:val="000000"/>
          <w:kern w:val="0"/>
          <w:sz w:val="28"/>
        </w:rPr>
        <w:t>、檢視上次會議紀錄</w:t>
      </w:r>
      <w:r w:rsidR="00611644" w:rsidRPr="00621CC1">
        <w:rPr>
          <w:rFonts w:ascii="標楷體" w:eastAsia="標楷體" w:hint="eastAsia"/>
          <w:color w:val="000000"/>
          <w:kern w:val="0"/>
          <w:sz w:val="28"/>
        </w:rPr>
        <w:t>：</w:t>
      </w:r>
      <w:r w:rsidR="00D85B6E">
        <w:rPr>
          <w:rFonts w:ascii="標楷體" w:eastAsia="標楷體" w:hint="eastAsia"/>
          <w:color w:val="000000"/>
          <w:kern w:val="0"/>
          <w:sz w:val="28"/>
        </w:rPr>
        <w:t>確認通過</w:t>
      </w:r>
    </w:p>
    <w:p w:rsidR="00A56E3F" w:rsidRDefault="000E5901" w:rsidP="00A56E3F">
      <w:pPr>
        <w:spacing w:line="0" w:lineRule="atLeast"/>
        <w:rPr>
          <w:rFonts w:ascii="標楷體" w:eastAsia="標楷體" w:hint="eastAsia"/>
          <w:color w:val="000000"/>
          <w:kern w:val="0"/>
          <w:sz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>參</w:t>
      </w:r>
      <w:r w:rsidR="003C4136">
        <w:rPr>
          <w:rFonts w:ascii="標楷體" w:eastAsia="標楷體" w:hint="eastAsia"/>
          <w:color w:val="000000"/>
          <w:kern w:val="0"/>
          <w:sz w:val="28"/>
        </w:rPr>
        <w:t>、各處室</w:t>
      </w:r>
      <w:r w:rsidR="00A56E3F" w:rsidRPr="00621CC1">
        <w:rPr>
          <w:rFonts w:ascii="標楷體" w:eastAsia="標楷體" w:hint="eastAsia"/>
          <w:color w:val="000000"/>
          <w:kern w:val="0"/>
          <w:sz w:val="28"/>
        </w:rPr>
        <w:t>工作報告</w:t>
      </w:r>
      <w:r w:rsidR="003C4136">
        <w:rPr>
          <w:rFonts w:ascii="標楷體" w:eastAsia="標楷體" w:hint="eastAsia"/>
          <w:color w:val="000000"/>
          <w:kern w:val="0"/>
          <w:sz w:val="28"/>
        </w:rPr>
        <w:t>，資料詳如附件，現場補充報告如下</w:t>
      </w:r>
      <w:r w:rsidR="00A56E3F" w:rsidRPr="00621CC1">
        <w:rPr>
          <w:rFonts w:ascii="標楷體" w:eastAsia="標楷體" w:hint="eastAsia"/>
          <w:color w:val="000000"/>
          <w:kern w:val="0"/>
          <w:sz w:val="28"/>
        </w:rPr>
        <w:t>：</w:t>
      </w:r>
    </w:p>
    <w:p w:rsidR="009509EA" w:rsidRDefault="009509EA" w:rsidP="00A56E3F">
      <w:pPr>
        <w:spacing w:line="0" w:lineRule="atLeast"/>
        <w:rPr>
          <w:rFonts w:ascii="標楷體" w:eastAsia="標楷體" w:hint="eastAsia"/>
          <w:kern w:val="0"/>
          <w:sz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 xml:space="preserve">   </w:t>
      </w:r>
      <w:r>
        <w:rPr>
          <w:rFonts w:ascii="標楷體" w:eastAsia="標楷體" w:hint="eastAsia"/>
          <w:kern w:val="0"/>
          <w:sz w:val="28"/>
        </w:rPr>
        <w:t>一、【教務處</w:t>
      </w:r>
      <w:r w:rsidR="00943B8A">
        <w:rPr>
          <w:rFonts w:ascii="標楷體" w:eastAsia="標楷體" w:hint="eastAsia"/>
          <w:kern w:val="0"/>
          <w:sz w:val="28"/>
        </w:rPr>
        <w:t>李冠達</w:t>
      </w:r>
      <w:r w:rsidRPr="000D55A8">
        <w:rPr>
          <w:rFonts w:ascii="標楷體" w:eastAsia="標楷體" w:hint="eastAsia"/>
          <w:kern w:val="0"/>
          <w:sz w:val="28"/>
        </w:rPr>
        <w:t>主任</w:t>
      </w:r>
      <w:r>
        <w:rPr>
          <w:rFonts w:ascii="標楷體" w:eastAsia="標楷體" w:hint="eastAsia"/>
          <w:kern w:val="0"/>
          <w:sz w:val="28"/>
        </w:rPr>
        <w:t>】：</w:t>
      </w:r>
    </w:p>
    <w:p w:rsidR="00C70A95" w:rsidRDefault="00C70A95" w:rsidP="00926645">
      <w:pPr>
        <w:spacing w:line="0" w:lineRule="atLeast"/>
        <w:ind w:left="1680" w:hangingChars="600" w:hanging="1680"/>
        <w:rPr>
          <w:rFonts w:ascii="標楷體" w:eastAsia="標楷體" w:hint="eastAsia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    (一)、</w:t>
      </w:r>
      <w:r w:rsidR="00656C0B">
        <w:rPr>
          <w:rFonts w:ascii="標楷體" w:eastAsia="標楷體" w:hint="eastAsia"/>
          <w:kern w:val="0"/>
          <w:sz w:val="28"/>
        </w:rPr>
        <w:t>提醒各處室，巡堂表請記得繳交，謝謝</w:t>
      </w:r>
      <w:r w:rsidR="00AA33E4">
        <w:rPr>
          <w:rFonts w:ascii="標楷體" w:eastAsia="標楷體" w:hint="eastAsia"/>
          <w:kern w:val="0"/>
          <w:sz w:val="28"/>
        </w:rPr>
        <w:t>！</w:t>
      </w:r>
    </w:p>
    <w:p w:rsidR="00DF0372" w:rsidRDefault="00975759" w:rsidP="00926645">
      <w:pPr>
        <w:spacing w:line="0" w:lineRule="atLeast"/>
        <w:ind w:left="1680" w:hangingChars="600" w:hanging="1680"/>
        <w:rPr>
          <w:rFonts w:ascii="標楷體" w:eastAsia="標楷體" w:hint="eastAsia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    (</w:t>
      </w:r>
      <w:r w:rsidR="004A79C5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int="eastAsia"/>
          <w:kern w:val="0"/>
          <w:sz w:val="28"/>
        </w:rPr>
        <w:t>)、</w:t>
      </w:r>
      <w:r w:rsidR="000D050D">
        <w:rPr>
          <w:rFonts w:ascii="標楷體" w:eastAsia="標楷體" w:hAnsi="標楷體" w:cs="Helvetica" w:hint="eastAsia"/>
          <w:color w:val="000000"/>
          <w:sz w:val="28"/>
          <w:szCs w:val="28"/>
        </w:rPr>
        <w:t>今天</w:t>
      </w:r>
      <w:r w:rsidR="000D050D" w:rsidRPr="000D050D">
        <w:rPr>
          <w:rFonts w:ascii="標楷體" w:eastAsia="標楷體" w:hAnsi="標楷體" w:cs="Helvetica"/>
          <w:color w:val="000000"/>
          <w:sz w:val="28"/>
          <w:szCs w:val="28"/>
        </w:rPr>
        <w:t>下午</w:t>
      </w:r>
      <w:r w:rsidR="00AA33E4">
        <w:rPr>
          <w:rFonts w:ascii="標楷體" w:eastAsia="標楷體" w:hAnsi="標楷體" w:cs="Helvetica" w:hint="eastAsia"/>
          <w:color w:val="000000"/>
          <w:sz w:val="28"/>
          <w:szCs w:val="28"/>
        </w:rPr>
        <w:t>需和偉芃</w:t>
      </w:r>
      <w:r w:rsidR="00A91610">
        <w:rPr>
          <w:rFonts w:ascii="標楷體" w:eastAsia="標楷體" w:hAnsi="標楷體" w:cs="Helvetica" w:hint="eastAsia"/>
          <w:color w:val="000000"/>
          <w:sz w:val="28"/>
          <w:szCs w:val="28"/>
        </w:rPr>
        <w:t>組長</w:t>
      </w:r>
      <w:r w:rsidR="00AA33E4">
        <w:rPr>
          <w:rFonts w:ascii="標楷體" w:eastAsia="標楷體" w:hAnsi="標楷體" w:cs="Helvetica" w:hint="eastAsia"/>
          <w:color w:val="000000"/>
          <w:sz w:val="28"/>
          <w:szCs w:val="28"/>
        </w:rPr>
        <w:t>、婉如</w:t>
      </w:r>
      <w:r w:rsidR="003F5796">
        <w:rPr>
          <w:rFonts w:ascii="標楷體" w:eastAsia="標楷體" w:hAnsi="標楷體" w:cs="Helvetica" w:hint="eastAsia"/>
          <w:color w:val="000000"/>
          <w:sz w:val="28"/>
          <w:szCs w:val="28"/>
        </w:rPr>
        <w:t>組長</w:t>
      </w:r>
      <w:r w:rsidR="00AA33E4">
        <w:rPr>
          <w:rFonts w:ascii="標楷體" w:eastAsia="標楷體" w:hAnsi="標楷體" w:cs="Helvetica" w:hint="eastAsia"/>
          <w:color w:val="000000"/>
          <w:sz w:val="28"/>
          <w:szCs w:val="28"/>
        </w:rPr>
        <w:t>及</w:t>
      </w:r>
      <w:r w:rsidR="00AA33E4">
        <w:rPr>
          <w:rFonts w:ascii="標楷體" w:eastAsia="標楷體" w:hAnsi="標楷體" w:cs="Helvetica"/>
          <w:color w:val="000000"/>
          <w:sz w:val="28"/>
          <w:szCs w:val="28"/>
        </w:rPr>
        <w:t>校長</w:t>
      </w:r>
      <w:r w:rsidR="00AA33E4">
        <w:rPr>
          <w:rFonts w:ascii="標楷體" w:eastAsia="標楷體" w:hAnsi="標楷體" w:cs="Helvetica" w:hint="eastAsia"/>
          <w:color w:val="000000"/>
          <w:sz w:val="28"/>
          <w:szCs w:val="28"/>
        </w:rPr>
        <w:t>到</w:t>
      </w:r>
      <w:r w:rsidR="000D050D" w:rsidRPr="000D050D">
        <w:rPr>
          <w:rFonts w:ascii="標楷體" w:eastAsia="標楷體" w:hAnsi="標楷體" w:cs="Helvetica"/>
          <w:color w:val="000000"/>
          <w:sz w:val="28"/>
          <w:szCs w:val="28"/>
        </w:rPr>
        <w:t>陽明山備詢領先計畫</w:t>
      </w:r>
      <w:r>
        <w:rPr>
          <w:rFonts w:ascii="標楷體" w:eastAsia="標楷體" w:hint="eastAsia"/>
          <w:kern w:val="0"/>
          <w:sz w:val="28"/>
        </w:rPr>
        <w:t>。</w:t>
      </w:r>
    </w:p>
    <w:p w:rsidR="00CC4BFD" w:rsidRDefault="004A79C5" w:rsidP="00F205C4">
      <w:pPr>
        <w:spacing w:line="0" w:lineRule="atLeast"/>
        <w:ind w:left="1680" w:hangingChars="600" w:hanging="1680"/>
        <w:rPr>
          <w:rFonts w:ascii="標楷體" w:eastAsia="標楷體" w:hint="eastAsia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    (三)、</w:t>
      </w:r>
      <w:r w:rsidR="000013E4">
        <w:rPr>
          <w:rFonts w:ascii="標楷體" w:eastAsia="標楷體" w:hint="eastAsia"/>
          <w:kern w:val="0"/>
          <w:sz w:val="28"/>
        </w:rPr>
        <w:t>補充報告台北市</w:t>
      </w:r>
      <w:r w:rsidR="000013E4" w:rsidRPr="000D050D">
        <w:rPr>
          <w:rFonts w:ascii="標楷體" w:eastAsia="標楷體" w:hAnsi="標楷體" w:cs="Helvetica"/>
          <w:color w:val="000000"/>
          <w:sz w:val="28"/>
          <w:szCs w:val="28"/>
        </w:rPr>
        <w:t>領先計畫</w:t>
      </w:r>
      <w:r w:rsidR="000013E4">
        <w:rPr>
          <w:rFonts w:ascii="標楷體" w:eastAsia="標楷體" w:hAnsi="標楷體" w:cs="Helvetica" w:hint="eastAsia"/>
          <w:color w:val="000000"/>
          <w:sz w:val="28"/>
          <w:szCs w:val="28"/>
        </w:rPr>
        <w:t>，建中北一女三年期程已完成，「前膽計畫」為</w:t>
      </w:r>
      <w:r w:rsidR="000013E4" w:rsidRPr="000D050D">
        <w:rPr>
          <w:rFonts w:ascii="標楷體" w:eastAsia="標楷體" w:hAnsi="標楷體" w:cs="Helvetica"/>
          <w:color w:val="000000"/>
          <w:sz w:val="28"/>
          <w:szCs w:val="28"/>
        </w:rPr>
        <w:t>領先計畫</w:t>
      </w:r>
      <w:r w:rsidR="000013E4">
        <w:rPr>
          <w:rFonts w:ascii="標楷體" w:eastAsia="標楷體" w:hAnsi="標楷體" w:cs="Helvetica" w:hint="eastAsia"/>
          <w:color w:val="000000"/>
          <w:sz w:val="28"/>
          <w:szCs w:val="28"/>
        </w:rPr>
        <w:t>延伸，我們是第三期程的第一年，</w:t>
      </w:r>
      <w:r w:rsidR="00F205C4">
        <w:rPr>
          <w:rFonts w:ascii="標楷體" w:eastAsia="標楷體" w:hAnsi="標楷體" w:cs="Helvetica" w:hint="eastAsia"/>
          <w:color w:val="000000"/>
          <w:sz w:val="28"/>
          <w:szCs w:val="28"/>
        </w:rPr>
        <w:t>我們明年也準備參加優質計畫，對學校會有一些</w:t>
      </w:r>
      <w:r w:rsidR="00BC1182">
        <w:rPr>
          <w:rFonts w:ascii="標楷體" w:eastAsia="標楷體" w:hAnsi="標楷體" w:cs="Helvetica" w:hint="eastAsia"/>
          <w:color w:val="000000"/>
          <w:sz w:val="28"/>
          <w:szCs w:val="28"/>
        </w:rPr>
        <w:t>經費挹注，相信對業務推動或課程執行會有所助益</w:t>
      </w:r>
      <w:r>
        <w:rPr>
          <w:rFonts w:ascii="標楷體" w:eastAsia="標楷體" w:hint="eastAsia"/>
          <w:kern w:val="0"/>
          <w:sz w:val="28"/>
        </w:rPr>
        <w:t>。</w:t>
      </w:r>
    </w:p>
    <w:p w:rsidR="00011743" w:rsidRPr="00CC4BFD" w:rsidRDefault="00011743" w:rsidP="0068191A">
      <w:pPr>
        <w:spacing w:line="0" w:lineRule="atLeast"/>
        <w:ind w:left="4060" w:hangingChars="1450" w:hanging="4060"/>
        <w:rPr>
          <w:rFonts w:ascii="標楷體" w:eastAsia="標楷體" w:hint="eastAsia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 二、</w:t>
      </w:r>
      <w:r w:rsidR="00036E67">
        <w:rPr>
          <w:rFonts w:ascii="標楷體" w:eastAsia="標楷體" w:hint="eastAsia"/>
          <w:kern w:val="0"/>
          <w:sz w:val="28"/>
        </w:rPr>
        <w:t>【圖書館吳</w:t>
      </w:r>
      <w:r w:rsidR="004D5DC6">
        <w:rPr>
          <w:rFonts w:ascii="標楷體" w:eastAsia="標楷體" w:hint="eastAsia"/>
          <w:kern w:val="0"/>
          <w:sz w:val="28"/>
        </w:rPr>
        <w:t>粦</w:t>
      </w:r>
      <w:bookmarkStart w:id="0" w:name="_GoBack"/>
      <w:bookmarkEnd w:id="0"/>
      <w:r w:rsidR="00036E67">
        <w:rPr>
          <w:rFonts w:ascii="標楷體" w:eastAsia="標楷體" w:hint="eastAsia"/>
          <w:kern w:val="0"/>
          <w:sz w:val="28"/>
        </w:rPr>
        <w:t>輝</w:t>
      </w:r>
      <w:r w:rsidR="00036E67" w:rsidRPr="000D55A8">
        <w:rPr>
          <w:rFonts w:ascii="標楷體" w:eastAsia="標楷體" w:hint="eastAsia"/>
          <w:kern w:val="0"/>
          <w:sz w:val="28"/>
        </w:rPr>
        <w:t>主任</w:t>
      </w:r>
      <w:r w:rsidR="00036E67">
        <w:rPr>
          <w:rFonts w:ascii="標楷體" w:eastAsia="標楷體" w:hint="eastAsia"/>
          <w:kern w:val="0"/>
          <w:sz w:val="28"/>
        </w:rPr>
        <w:t>】：有關105學年度公(私)立高級中等學校「自我校務評鑑</w:t>
      </w:r>
      <w:r w:rsidR="00036E67">
        <w:rPr>
          <w:rFonts w:ascii="標楷體" w:eastAsia="標楷體" w:hAnsi="標楷體" w:hint="eastAsia"/>
          <w:sz w:val="28"/>
          <w:szCs w:val="28"/>
        </w:rPr>
        <w:t>報告」，請大家參閱附件</w:t>
      </w:r>
      <w:r w:rsidR="00BA4950">
        <w:rPr>
          <w:rFonts w:ascii="標楷體" w:eastAsia="標楷體" w:hAnsi="標楷體" w:hint="eastAsia"/>
          <w:sz w:val="28"/>
          <w:szCs w:val="28"/>
        </w:rPr>
        <w:t>。</w:t>
      </w:r>
    </w:p>
    <w:p w:rsidR="007C5396" w:rsidRDefault="006535FF" w:rsidP="00512B4C">
      <w:pPr>
        <w:spacing w:line="0" w:lineRule="atLeast"/>
        <w:rPr>
          <w:rFonts w:ascii="標楷體" w:eastAsia="標楷體" w:hint="eastAsia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肆、家長會</w:t>
      </w:r>
      <w:r w:rsidR="00656C0B">
        <w:rPr>
          <w:rFonts w:ascii="標楷體" w:eastAsia="標楷體" w:hint="eastAsia"/>
          <w:kern w:val="0"/>
          <w:sz w:val="28"/>
          <w:u w:val="single"/>
        </w:rPr>
        <w:t>馬淑貞</w:t>
      </w:r>
      <w:r>
        <w:rPr>
          <w:rFonts w:ascii="標楷體" w:eastAsia="標楷體" w:hint="eastAsia"/>
          <w:kern w:val="0"/>
          <w:sz w:val="28"/>
          <w:u w:val="single"/>
        </w:rPr>
        <w:t>會長</w:t>
      </w:r>
      <w:r>
        <w:rPr>
          <w:rFonts w:ascii="標楷體" w:eastAsia="標楷體" w:hint="eastAsia"/>
          <w:kern w:val="0"/>
          <w:sz w:val="28"/>
        </w:rPr>
        <w:t>：</w:t>
      </w:r>
      <w:r w:rsidR="00512B4C">
        <w:rPr>
          <w:rFonts w:ascii="標楷體" w:eastAsia="標楷體" w:hint="eastAsia"/>
          <w:kern w:val="0"/>
          <w:sz w:val="28"/>
        </w:rPr>
        <w:t>今天時間有限，先祝福大家。</w:t>
      </w:r>
      <w:r w:rsidR="00656C0B">
        <w:rPr>
          <w:rFonts w:ascii="標楷體" w:eastAsia="標楷體" w:hint="eastAsia"/>
          <w:kern w:val="0"/>
          <w:sz w:val="28"/>
        </w:rPr>
        <w:t xml:space="preserve"> </w:t>
      </w:r>
    </w:p>
    <w:p w:rsidR="0048143C" w:rsidRPr="00F37CA1" w:rsidRDefault="00FC27F0" w:rsidP="00656C0B">
      <w:pPr>
        <w:spacing w:line="0" w:lineRule="atLeast"/>
        <w:rPr>
          <w:rFonts w:ascii="標楷體" w:eastAsia="標楷體" w:hint="eastAsia"/>
          <w:kern w:val="0"/>
          <w:sz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>伍</w:t>
      </w:r>
      <w:r w:rsidRPr="00621CC1">
        <w:rPr>
          <w:rFonts w:ascii="標楷體" w:eastAsia="標楷體" w:hint="eastAsia"/>
          <w:color w:val="000000"/>
          <w:kern w:val="0"/>
          <w:sz w:val="28"/>
        </w:rPr>
        <w:t>、</w:t>
      </w:r>
      <w:r>
        <w:rPr>
          <w:rFonts w:ascii="標楷體" w:eastAsia="標楷體" w:hint="eastAsia"/>
          <w:kern w:val="0"/>
          <w:sz w:val="28"/>
        </w:rPr>
        <w:t>教師會林淑娟理事主席：</w:t>
      </w:r>
      <w:r w:rsidR="00512B4C">
        <w:rPr>
          <w:rFonts w:ascii="標楷體" w:eastAsia="標楷體" w:hint="eastAsia"/>
          <w:kern w:val="0"/>
          <w:sz w:val="28"/>
        </w:rPr>
        <w:t>謝謝大家，大家辛苦了。</w:t>
      </w:r>
    </w:p>
    <w:p w:rsidR="009C214D" w:rsidRDefault="00FC27F0" w:rsidP="00B46821">
      <w:pPr>
        <w:spacing w:line="0" w:lineRule="atLeast"/>
        <w:rPr>
          <w:rFonts w:ascii="標楷體" w:eastAsia="標楷體" w:hint="eastAsia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陸</w:t>
      </w:r>
      <w:r w:rsidR="00A81129" w:rsidRPr="00621CC1">
        <w:rPr>
          <w:rFonts w:ascii="標楷體" w:eastAsia="標楷體" w:hint="eastAsia"/>
          <w:color w:val="000000"/>
          <w:kern w:val="0"/>
          <w:sz w:val="28"/>
        </w:rPr>
        <w:t>、</w:t>
      </w:r>
      <w:r w:rsidR="00662E65" w:rsidRPr="00621CC1">
        <w:rPr>
          <w:rFonts w:ascii="標楷體" w:eastAsia="標楷體" w:hint="eastAsia"/>
          <w:color w:val="000000"/>
          <w:kern w:val="0"/>
          <w:sz w:val="28"/>
        </w:rPr>
        <w:t>提案討論：</w:t>
      </w:r>
    </w:p>
    <w:p w:rsidR="00A25760" w:rsidRDefault="00A25760" w:rsidP="00A25760">
      <w:pPr>
        <w:spacing w:line="0" w:lineRule="atLeast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 xml:space="preserve">    一：</w:t>
      </w: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提案單位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教務處</w:t>
      </w:r>
      <w:r w:rsidR="007F1CBC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540FE6">
        <w:rPr>
          <w:rFonts w:ascii="標楷體" w:eastAsia="標楷體" w:hAnsi="標楷體" w:hint="eastAsia"/>
          <w:color w:val="000000"/>
          <w:sz w:val="28"/>
          <w:szCs w:val="28"/>
        </w:rPr>
        <w:t>特教</w:t>
      </w:r>
      <w:r w:rsidR="007F1CBC">
        <w:rPr>
          <w:rFonts w:ascii="標楷體" w:eastAsia="標楷體" w:hAnsi="標楷體" w:hint="eastAsia"/>
          <w:color w:val="000000"/>
          <w:sz w:val="28"/>
          <w:szCs w:val="28"/>
        </w:rPr>
        <w:t>組)</w:t>
      </w:r>
    </w:p>
    <w:p w:rsidR="00BA4950" w:rsidRDefault="00A25760" w:rsidP="00BA4950">
      <w:pPr>
        <w:spacing w:line="0" w:lineRule="atLeast"/>
        <w:ind w:left="1960" w:hangingChars="700" w:hanging="19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案由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BA4950" w:rsidRPr="00745F1E">
        <w:rPr>
          <w:rFonts w:ascii="標楷體" w:eastAsia="標楷體" w:hAnsi="標楷體"/>
          <w:color w:val="000000"/>
          <w:sz w:val="28"/>
          <w:szCs w:val="28"/>
        </w:rPr>
        <w:t>104學年度二善語資班山西教育參訪交流活動，10/17(六)~10/</w:t>
      </w:r>
      <w:r w:rsidR="00BA4950">
        <w:rPr>
          <w:rFonts w:ascii="標楷體" w:eastAsia="標楷體" w:hAnsi="標楷體" w:hint="eastAsia"/>
          <w:color w:val="000000"/>
          <w:sz w:val="28"/>
          <w:szCs w:val="28"/>
        </w:rPr>
        <w:t>24</w:t>
      </w:r>
    </w:p>
    <w:p w:rsidR="00A27B0F" w:rsidRDefault="00BA4950" w:rsidP="00BA4950">
      <w:pPr>
        <w:spacing w:line="0" w:lineRule="atLeast"/>
        <w:ind w:left="1960" w:hangingChars="700" w:hanging="19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Pr="00745F1E">
        <w:rPr>
          <w:rFonts w:ascii="標楷體" w:eastAsia="標楷體" w:hAnsi="標楷體"/>
          <w:color w:val="000000"/>
          <w:sz w:val="28"/>
          <w:szCs w:val="28"/>
        </w:rPr>
        <w:t>(六)，參加的學生每位收取費用34,800</w:t>
      </w:r>
      <w:r>
        <w:rPr>
          <w:rFonts w:ascii="標楷體" w:eastAsia="標楷體" w:hAnsi="標楷體"/>
          <w:color w:val="000000"/>
          <w:sz w:val="28"/>
          <w:szCs w:val="28"/>
        </w:rPr>
        <w:t>元，含機票、食宿、名勝古蹟參觀等全部費用，請</w:t>
      </w:r>
      <w:r>
        <w:rPr>
          <w:rFonts w:ascii="標楷體" w:eastAsia="標楷體" w:hAnsi="標楷體" w:hint="eastAsia"/>
          <w:color w:val="000000"/>
          <w:sz w:val="28"/>
          <w:szCs w:val="28"/>
        </w:rPr>
        <w:t>討論</w:t>
      </w:r>
      <w:r w:rsidR="00A25760" w:rsidRPr="006F7BB9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A25760" w:rsidRDefault="00A25760" w:rsidP="00B46821">
      <w:pPr>
        <w:spacing w:line="0" w:lineRule="atLeast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A27B0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決議：照案通過</w:t>
      </w:r>
      <w:r w:rsidR="00E963DE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27B0F" w:rsidRDefault="00A27B0F" w:rsidP="00A27B0F">
      <w:pPr>
        <w:spacing w:line="0" w:lineRule="atLeast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656C0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int="eastAsia"/>
          <w:color w:val="000000"/>
          <w:kern w:val="0"/>
          <w:sz w:val="28"/>
        </w:rPr>
        <w:t>二：</w:t>
      </w: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提案單位：</w:t>
      </w:r>
      <w:r w:rsidR="007A0841">
        <w:rPr>
          <w:rFonts w:ascii="標楷體" w:eastAsia="標楷體" w:hAnsi="標楷體" w:hint="eastAsia"/>
          <w:color w:val="000000"/>
          <w:sz w:val="28"/>
          <w:szCs w:val="28"/>
        </w:rPr>
        <w:t>總</w:t>
      </w:r>
      <w:r>
        <w:rPr>
          <w:rFonts w:ascii="標楷體" w:eastAsia="標楷體" w:hAnsi="標楷體" w:hint="eastAsia"/>
          <w:color w:val="000000"/>
          <w:sz w:val="28"/>
          <w:szCs w:val="28"/>
        </w:rPr>
        <w:t>務處</w:t>
      </w:r>
    </w:p>
    <w:p w:rsidR="00A27B0F" w:rsidRDefault="00A27B0F" w:rsidP="00A27B0F">
      <w:pPr>
        <w:spacing w:line="0" w:lineRule="atLeast"/>
        <w:ind w:left="1960" w:hangingChars="700" w:hanging="1960"/>
        <w:rPr>
          <w:rFonts w:ascii="標楷體" w:eastAsia="標楷體" w:hAnsi="標楷體" w:cs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案由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E96CC4">
        <w:rPr>
          <w:rFonts w:ascii="標楷體" w:eastAsia="標楷體" w:hAnsi="標楷體" w:hint="eastAsia"/>
          <w:color w:val="000000"/>
          <w:sz w:val="28"/>
          <w:szCs w:val="28"/>
        </w:rPr>
        <w:t>有關「</w:t>
      </w:r>
      <w:r w:rsidR="003F4B2A" w:rsidRPr="00E96CC4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颱風緊急應變留守輪值表</w:t>
      </w:r>
      <w:r w:rsidR="00E96CC4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」</w:t>
      </w:r>
      <w:r w:rsidR="003F4B2A">
        <w:rPr>
          <w:rFonts w:ascii="標楷體" w:eastAsia="標楷體" w:hAnsi="標楷體"/>
          <w:color w:val="000000"/>
          <w:sz w:val="28"/>
          <w:szCs w:val="28"/>
        </w:rPr>
        <w:t>，請</w:t>
      </w:r>
      <w:r w:rsidR="003F4B2A">
        <w:rPr>
          <w:rFonts w:ascii="標楷體" w:eastAsia="標楷體" w:hAnsi="標楷體" w:hint="eastAsia"/>
          <w:color w:val="000000"/>
          <w:sz w:val="28"/>
          <w:szCs w:val="28"/>
        </w:rPr>
        <w:t>討論</w:t>
      </w:r>
      <w:r w:rsidR="003F4B2A" w:rsidRPr="006F7BB9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</w:p>
    <w:p w:rsidR="00A27B0F" w:rsidRPr="00441FB0" w:rsidRDefault="00A27B0F" w:rsidP="00BD3572">
      <w:pPr>
        <w:spacing w:line="0" w:lineRule="atLeast"/>
        <w:rPr>
          <w:rFonts w:ascii="標楷體" w:eastAsia="標楷體" w:hint="eastAsia"/>
          <w:color w:val="000000"/>
          <w:kern w:val="0"/>
          <w:sz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決議：</w:t>
      </w:r>
      <w:r w:rsidR="007A0841">
        <w:rPr>
          <w:rFonts w:ascii="標楷體" w:eastAsia="標楷體" w:hAnsi="標楷體" w:hint="eastAsia"/>
          <w:color w:val="000000"/>
          <w:sz w:val="28"/>
          <w:szCs w:val="28"/>
        </w:rPr>
        <w:t>總務處內部開會有共識後，再於下次擴大會報提出。</w:t>
      </w:r>
    </w:p>
    <w:p w:rsidR="003C0BF5" w:rsidRDefault="00FC27F0" w:rsidP="008E09D0">
      <w:pPr>
        <w:spacing w:line="0" w:lineRule="atLeast"/>
        <w:rPr>
          <w:rFonts w:ascii="標楷體" w:eastAsia="標楷體" w:hint="eastAsia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柒</w:t>
      </w:r>
      <w:r w:rsidR="001E17FD">
        <w:rPr>
          <w:rFonts w:ascii="標楷體" w:eastAsia="標楷體" w:hint="eastAsia"/>
          <w:color w:val="000000"/>
          <w:kern w:val="0"/>
          <w:sz w:val="28"/>
        </w:rPr>
        <w:t>、臨時</w:t>
      </w:r>
      <w:r w:rsidR="003C78E6" w:rsidRPr="00ED1A4B">
        <w:rPr>
          <w:rFonts w:ascii="標楷體" w:eastAsia="標楷體" w:hAnsi="標楷體" w:hint="eastAsia"/>
          <w:color w:val="000000"/>
          <w:sz w:val="28"/>
          <w:szCs w:val="28"/>
        </w:rPr>
        <w:t>提案</w:t>
      </w:r>
      <w:r w:rsidR="001E17FD">
        <w:rPr>
          <w:rFonts w:ascii="標楷體" w:eastAsia="標楷體" w:hint="eastAsia"/>
          <w:color w:val="000000"/>
          <w:kern w:val="0"/>
          <w:sz w:val="28"/>
        </w:rPr>
        <w:t>：</w:t>
      </w:r>
    </w:p>
    <w:p w:rsidR="00D30E5B" w:rsidRDefault="00D30E5B" w:rsidP="00BD1A8A">
      <w:pPr>
        <w:spacing w:line="0" w:lineRule="atLeast"/>
        <w:ind w:left="2520" w:hangingChars="900" w:hanging="252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 xml:space="preserve">    一：</w:t>
      </w: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提案單位：</w:t>
      </w:r>
      <w:r w:rsidR="00AC2FE1">
        <w:rPr>
          <w:rFonts w:ascii="標楷體" w:eastAsia="標楷體" w:hAnsi="標楷體" w:hint="eastAsia"/>
          <w:color w:val="000000"/>
          <w:sz w:val="28"/>
          <w:szCs w:val="28"/>
        </w:rPr>
        <w:t>教</w:t>
      </w:r>
      <w:r>
        <w:rPr>
          <w:rFonts w:ascii="標楷體" w:eastAsia="標楷體" w:hAnsi="標楷體" w:hint="eastAsia"/>
          <w:color w:val="000000"/>
          <w:sz w:val="28"/>
          <w:szCs w:val="28"/>
        </w:rPr>
        <w:t>務處</w:t>
      </w:r>
      <w:r w:rsidR="000B3CF2">
        <w:rPr>
          <w:rFonts w:ascii="標楷體" w:eastAsia="標楷體" w:hAnsi="標楷體" w:hint="eastAsia"/>
          <w:color w:val="000000"/>
          <w:sz w:val="28"/>
          <w:szCs w:val="28"/>
        </w:rPr>
        <w:t>(特教組)</w:t>
      </w:r>
      <w:r w:rsidR="00BD3572">
        <w:rPr>
          <w:rFonts w:ascii="標楷體" w:eastAsia="標楷體" w:hAnsi="標楷體" w:hint="eastAsia"/>
          <w:color w:val="000000"/>
          <w:sz w:val="28"/>
          <w:szCs w:val="28"/>
        </w:rPr>
        <w:t>：修正費用為800元(9月23</w:t>
      </w:r>
      <w:r w:rsidR="009217F1">
        <w:rPr>
          <w:rFonts w:ascii="標楷體" w:eastAsia="標楷體" w:hAnsi="標楷體" w:hint="eastAsia"/>
          <w:color w:val="000000"/>
          <w:sz w:val="28"/>
          <w:szCs w:val="28"/>
        </w:rPr>
        <w:t>日誤</w:t>
      </w:r>
      <w:r w:rsidR="00BD1A8A">
        <w:rPr>
          <w:rFonts w:ascii="標楷體" w:eastAsia="標楷體" w:hAnsi="標楷體" w:hint="eastAsia"/>
          <w:color w:val="000000"/>
          <w:sz w:val="28"/>
          <w:szCs w:val="28"/>
        </w:rPr>
        <w:t>提費用為</w:t>
      </w:r>
      <w:r w:rsidR="00BD3572">
        <w:rPr>
          <w:rFonts w:ascii="標楷體" w:eastAsia="標楷體" w:hAnsi="標楷體" w:hint="eastAsia"/>
          <w:color w:val="000000"/>
          <w:sz w:val="28"/>
          <w:szCs w:val="28"/>
        </w:rPr>
        <w:t>500元)</w:t>
      </w:r>
    </w:p>
    <w:p w:rsidR="00D30E5B" w:rsidRDefault="00D30E5B" w:rsidP="00D30E5B">
      <w:pPr>
        <w:spacing w:line="0" w:lineRule="atLeast"/>
        <w:ind w:left="1960" w:hangingChars="700" w:hanging="1960"/>
        <w:rPr>
          <w:rFonts w:ascii="標楷體" w:eastAsia="標楷體" w:hAnsi="標楷體" w:cs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案由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B954B1" w:rsidRPr="00B954B1">
        <w:rPr>
          <w:rFonts w:ascii="標楷體" w:eastAsia="標楷體" w:hAnsi="標楷體" w:cs="Helvetica"/>
          <w:color w:val="000000"/>
          <w:sz w:val="28"/>
          <w:szCs w:val="28"/>
        </w:rPr>
        <w:t>104學年度語資班教學與教材費，擬向高一、高二語資班每位學生收取</w:t>
      </w:r>
      <w:r w:rsidR="00BD3572">
        <w:rPr>
          <w:rFonts w:ascii="標楷體" w:eastAsia="標楷體" w:hAnsi="標楷體" w:cs="Helvetica" w:hint="eastAsia"/>
          <w:color w:val="000000"/>
          <w:sz w:val="28"/>
          <w:szCs w:val="28"/>
        </w:rPr>
        <w:t>8</w:t>
      </w:r>
      <w:r w:rsidR="00B954B1" w:rsidRPr="00B954B1">
        <w:rPr>
          <w:rFonts w:ascii="標楷體" w:eastAsia="標楷體" w:hAnsi="標楷體" w:cs="Helvetica"/>
          <w:color w:val="000000"/>
          <w:sz w:val="28"/>
          <w:szCs w:val="28"/>
        </w:rPr>
        <w:t>00元，供多元學習用途、聘請共專課講師、相關活動等費用，</w:t>
      </w:r>
      <w:r w:rsidR="00B954B1" w:rsidRPr="000E0D78">
        <w:rPr>
          <w:rFonts w:ascii="標楷體" w:eastAsia="標楷體" w:hAnsi="標楷體" w:hint="eastAsia"/>
          <w:sz w:val="28"/>
          <w:szCs w:val="28"/>
        </w:rPr>
        <w:t>提請通過</w:t>
      </w:r>
      <w:r w:rsidRPr="006F7BB9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</w:p>
    <w:p w:rsidR="00011743" w:rsidRPr="007434A6" w:rsidRDefault="00D30E5B" w:rsidP="007434A6">
      <w:pPr>
        <w:spacing w:line="0" w:lineRule="atLeast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決議：照案通過</w:t>
      </w:r>
      <w:r w:rsidR="007434A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81129" w:rsidRPr="00621CC1" w:rsidRDefault="00FC27F0" w:rsidP="00A81129">
      <w:pPr>
        <w:spacing w:line="0" w:lineRule="atLeast"/>
        <w:rPr>
          <w:rFonts w:ascii="標楷體" w:eastAsia="標楷體" w:hint="eastAsia"/>
          <w:color w:val="000000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捌</w:t>
      </w:r>
      <w:r w:rsidR="00E740D0">
        <w:rPr>
          <w:rFonts w:ascii="標楷體" w:eastAsia="標楷體" w:hint="eastAsia"/>
          <w:color w:val="000000"/>
          <w:kern w:val="0"/>
          <w:sz w:val="28"/>
        </w:rPr>
        <w:t>、主席</w:t>
      </w:r>
      <w:r w:rsidR="009D4323">
        <w:rPr>
          <w:rFonts w:ascii="標楷體" w:eastAsia="標楷體" w:hint="eastAsia"/>
          <w:color w:val="000000"/>
          <w:kern w:val="0"/>
          <w:sz w:val="28"/>
        </w:rPr>
        <w:t>指示</w:t>
      </w:r>
      <w:r w:rsidR="00A81129" w:rsidRPr="00621CC1">
        <w:rPr>
          <w:rFonts w:ascii="標楷體" w:eastAsia="標楷體" w:hint="eastAsia"/>
          <w:color w:val="000000"/>
          <w:kern w:val="0"/>
          <w:sz w:val="28"/>
        </w:rPr>
        <w:t xml:space="preserve">：   </w:t>
      </w:r>
    </w:p>
    <w:p w:rsidR="00CA41AC" w:rsidRDefault="00A81129" w:rsidP="005C4FF4">
      <w:pPr>
        <w:spacing w:line="0" w:lineRule="atLeast"/>
        <w:ind w:leftChars="238" w:left="1145" w:hangingChars="205" w:hanging="574"/>
        <w:rPr>
          <w:rFonts w:ascii="標楷體" w:eastAsia="標楷體" w:hint="eastAsia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一、</w:t>
      </w:r>
      <w:r w:rsidR="008B11A4">
        <w:rPr>
          <w:rFonts w:ascii="標楷體" w:eastAsia="標楷體" w:hint="eastAsia"/>
          <w:kern w:val="0"/>
          <w:sz w:val="28"/>
        </w:rPr>
        <w:t>「自我校務評鑑</w:t>
      </w:r>
      <w:r w:rsidR="008B11A4">
        <w:rPr>
          <w:rFonts w:ascii="標楷體" w:eastAsia="標楷體" w:hAnsi="標楷體" w:hint="eastAsia"/>
          <w:sz w:val="28"/>
          <w:szCs w:val="28"/>
        </w:rPr>
        <w:t>報告」己發給各位同仁，請大家妥為保管</w:t>
      </w:r>
      <w:r w:rsidR="00D27817">
        <w:rPr>
          <w:rFonts w:ascii="標楷體" w:eastAsia="標楷體" w:hAnsi="標楷體" w:hint="eastAsia"/>
          <w:sz w:val="28"/>
          <w:szCs w:val="28"/>
        </w:rPr>
        <w:t>、</w:t>
      </w:r>
      <w:r w:rsidR="008B11A4">
        <w:rPr>
          <w:rFonts w:ascii="標楷體" w:eastAsia="標楷體" w:hAnsi="標楷體" w:hint="eastAsia"/>
          <w:sz w:val="28"/>
          <w:szCs w:val="28"/>
        </w:rPr>
        <w:t>仔細研讀，依指標準備相關檔案，預計寒假過後提交第一次自評表</w:t>
      </w:r>
      <w:r w:rsidR="00021DC7">
        <w:rPr>
          <w:rFonts w:ascii="標楷體" w:eastAsia="標楷體" w:hint="eastAsia"/>
          <w:color w:val="000000"/>
          <w:kern w:val="0"/>
          <w:sz w:val="28"/>
        </w:rPr>
        <w:t>。</w:t>
      </w:r>
    </w:p>
    <w:p w:rsidR="00717019" w:rsidRDefault="00C2507B" w:rsidP="008B11A4">
      <w:pPr>
        <w:spacing w:line="0" w:lineRule="atLeast"/>
        <w:ind w:leftChars="238" w:left="1145" w:hangingChars="205" w:hanging="574"/>
        <w:rPr>
          <w:rFonts w:ascii="標楷體" w:eastAsia="標楷體" w:hint="eastAsia"/>
          <w:color w:val="000000"/>
          <w:kern w:val="0"/>
          <w:sz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>二、</w:t>
      </w:r>
      <w:r w:rsidR="008B11A4">
        <w:rPr>
          <w:rFonts w:ascii="標楷體" w:eastAsia="標楷體" w:hint="eastAsia"/>
          <w:color w:val="000000"/>
          <w:kern w:val="0"/>
          <w:sz w:val="28"/>
        </w:rPr>
        <w:t>11月有性評訪視，本校先前已有分工，請按照各組分工，準備相關資料</w:t>
      </w:r>
      <w:r w:rsidR="00D27817">
        <w:rPr>
          <w:rFonts w:ascii="標楷體" w:eastAsia="標楷體" w:hint="eastAsia"/>
          <w:color w:val="000000"/>
          <w:kern w:val="0"/>
          <w:sz w:val="28"/>
        </w:rPr>
        <w:t>，另請資訊組協助輔導室相關網頁建制</w:t>
      </w:r>
      <w:r w:rsidR="00093AD1">
        <w:rPr>
          <w:rFonts w:ascii="標楷體" w:eastAsia="標楷體" w:hint="eastAsia"/>
          <w:color w:val="000000"/>
          <w:kern w:val="0"/>
          <w:sz w:val="28"/>
        </w:rPr>
        <w:t>。</w:t>
      </w:r>
    </w:p>
    <w:p w:rsidR="00D27817" w:rsidRPr="008B11A4" w:rsidRDefault="00D27817" w:rsidP="008B11A4">
      <w:pPr>
        <w:spacing w:line="0" w:lineRule="atLeast"/>
        <w:ind w:leftChars="238" w:left="1145" w:hangingChars="205" w:hanging="574"/>
        <w:rPr>
          <w:rFonts w:ascii="標楷體" w:eastAsia="標楷體" w:hint="eastAsia"/>
          <w:color w:val="000000"/>
          <w:kern w:val="0"/>
          <w:sz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>三、本校性評會有成立「校園安全小組」，召集人是總務處江主任，請找一天會同教官室檢核校園，</w:t>
      </w:r>
      <w:r w:rsidR="004B0E92">
        <w:rPr>
          <w:rFonts w:ascii="標楷體" w:eastAsia="標楷體" w:hint="eastAsia"/>
          <w:color w:val="000000"/>
          <w:kern w:val="0"/>
          <w:sz w:val="28"/>
        </w:rPr>
        <w:t>檢核校園安全及不安全之處，</w:t>
      </w:r>
      <w:r>
        <w:rPr>
          <w:rFonts w:ascii="標楷體" w:eastAsia="標楷體" w:hint="eastAsia"/>
          <w:color w:val="000000"/>
          <w:kern w:val="0"/>
          <w:sz w:val="28"/>
        </w:rPr>
        <w:t>做</w:t>
      </w:r>
      <w:r w:rsidR="004B0E92">
        <w:rPr>
          <w:rFonts w:ascii="標楷體" w:eastAsia="標楷體" w:hint="eastAsia"/>
          <w:color w:val="000000"/>
          <w:kern w:val="0"/>
          <w:sz w:val="28"/>
        </w:rPr>
        <w:t>成相關表格及</w:t>
      </w:r>
      <w:r w:rsidR="004B0E92">
        <w:rPr>
          <w:rFonts w:ascii="標楷體" w:eastAsia="標楷體" w:hint="eastAsia"/>
          <w:color w:val="000000"/>
          <w:kern w:val="0"/>
          <w:sz w:val="28"/>
        </w:rPr>
        <w:lastRenderedPageBreak/>
        <w:t>紀錄，以便提到性評會做確認。</w:t>
      </w:r>
    </w:p>
    <w:p w:rsidR="004C547D" w:rsidRPr="00621CC1" w:rsidRDefault="00FC27F0" w:rsidP="00851B3F">
      <w:pPr>
        <w:spacing w:line="0" w:lineRule="atLeast"/>
        <w:rPr>
          <w:color w:val="000000"/>
        </w:rPr>
      </w:pPr>
      <w:r>
        <w:rPr>
          <w:rFonts w:ascii="標楷體" w:eastAsia="標楷體" w:hint="eastAsia"/>
          <w:kern w:val="0"/>
          <w:sz w:val="28"/>
        </w:rPr>
        <w:t>玖</w:t>
      </w:r>
      <w:r w:rsidR="00A56E3F" w:rsidRPr="00621CC1">
        <w:rPr>
          <w:rFonts w:ascii="標楷體" w:eastAsia="標楷體" w:hint="eastAsia"/>
          <w:color w:val="000000"/>
          <w:kern w:val="0"/>
          <w:sz w:val="28"/>
        </w:rPr>
        <w:t>：散會</w:t>
      </w:r>
      <w:r w:rsidR="009D4323">
        <w:rPr>
          <w:rFonts w:ascii="標楷體" w:eastAsia="標楷體" w:hint="eastAsia"/>
          <w:color w:val="000000"/>
          <w:kern w:val="0"/>
          <w:sz w:val="28"/>
        </w:rPr>
        <w:t>(</w:t>
      </w:r>
      <w:r w:rsidR="009D4323" w:rsidRPr="00621CC1">
        <w:rPr>
          <w:rFonts w:ascii="標楷體" w:eastAsia="標楷體" w:hint="eastAsia"/>
          <w:color w:val="000000"/>
          <w:kern w:val="0"/>
          <w:sz w:val="28"/>
        </w:rPr>
        <w:t>上午</w:t>
      </w:r>
      <w:r w:rsidR="00806A47">
        <w:rPr>
          <w:rFonts w:ascii="標楷體" w:eastAsia="標楷體" w:hint="eastAsia"/>
          <w:color w:val="000000"/>
          <w:kern w:val="0"/>
          <w:sz w:val="28"/>
        </w:rPr>
        <w:t>10</w:t>
      </w:r>
      <w:r w:rsidR="009D4323" w:rsidRPr="00621CC1">
        <w:rPr>
          <w:rFonts w:ascii="標楷體" w:eastAsia="標楷體" w:hint="eastAsia"/>
          <w:color w:val="000000"/>
          <w:kern w:val="0"/>
          <w:sz w:val="28"/>
        </w:rPr>
        <w:t>時</w:t>
      </w:r>
      <w:r w:rsidR="001F61AE">
        <w:rPr>
          <w:rFonts w:ascii="標楷體" w:eastAsia="標楷體" w:hint="eastAsia"/>
          <w:color w:val="000000"/>
          <w:kern w:val="0"/>
          <w:sz w:val="28"/>
        </w:rPr>
        <w:t>5</w:t>
      </w:r>
      <w:r w:rsidR="009D4323" w:rsidRPr="00621CC1">
        <w:rPr>
          <w:rFonts w:ascii="標楷體" w:eastAsia="標楷體" w:hint="eastAsia"/>
          <w:color w:val="000000"/>
          <w:kern w:val="0"/>
          <w:sz w:val="28"/>
        </w:rPr>
        <w:t>分</w:t>
      </w:r>
      <w:r w:rsidR="009D4323">
        <w:rPr>
          <w:rFonts w:ascii="標楷體" w:eastAsia="標楷體" w:hint="eastAsia"/>
          <w:color w:val="000000"/>
          <w:kern w:val="0"/>
          <w:sz w:val="28"/>
        </w:rPr>
        <w:t>)</w:t>
      </w:r>
    </w:p>
    <w:sectPr w:rsidR="004C547D" w:rsidRPr="00621CC1" w:rsidSect="00DF6E0A">
      <w:footerReference w:type="even" r:id="rId8"/>
      <w:footerReference w:type="default" r:id="rId9"/>
      <w:pgSz w:w="11906" w:h="16838"/>
      <w:pgMar w:top="719" w:right="746" w:bottom="719" w:left="107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148" w:rsidRDefault="007A2148">
      <w:r>
        <w:separator/>
      </w:r>
    </w:p>
  </w:endnote>
  <w:endnote w:type="continuationSeparator" w:id="0">
    <w:p w:rsidR="007A2148" w:rsidRDefault="007A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B7E" w:rsidRDefault="009E7B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7B7E" w:rsidRDefault="009E7B7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B7E" w:rsidRDefault="009E7B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D5DC6">
      <w:rPr>
        <w:rStyle w:val="a4"/>
        <w:noProof/>
      </w:rPr>
      <w:t>2</w:t>
    </w:r>
    <w:r>
      <w:rPr>
        <w:rStyle w:val="a4"/>
      </w:rPr>
      <w:fldChar w:fldCharType="end"/>
    </w:r>
  </w:p>
  <w:p w:rsidR="009E7B7E" w:rsidRDefault="009E7B7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148" w:rsidRDefault="007A2148">
      <w:r>
        <w:separator/>
      </w:r>
    </w:p>
  </w:footnote>
  <w:footnote w:type="continuationSeparator" w:id="0">
    <w:p w:rsidR="007A2148" w:rsidRDefault="007A2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3F9D"/>
    <w:multiLevelType w:val="hybridMultilevel"/>
    <w:tmpl w:val="54187C6A"/>
    <w:lvl w:ilvl="0" w:tplc="DACEB39E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5A4151"/>
    <w:multiLevelType w:val="hybridMultilevel"/>
    <w:tmpl w:val="02D065A0"/>
    <w:lvl w:ilvl="0" w:tplc="F0CED384">
      <w:start w:val="1"/>
      <w:numFmt w:val="taiwaneseCountingThousand"/>
      <w:lvlText w:val="%1、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30"/>
        </w:tabs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70"/>
        </w:tabs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50"/>
        </w:tabs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0"/>
        </w:tabs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10"/>
        </w:tabs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90"/>
        </w:tabs>
        <w:ind w:left="5090" w:hanging="480"/>
      </w:pPr>
    </w:lvl>
  </w:abstractNum>
  <w:abstractNum w:abstractNumId="2" w15:restartNumberingAfterBreak="0">
    <w:nsid w:val="0ABF63BB"/>
    <w:multiLevelType w:val="hybridMultilevel"/>
    <w:tmpl w:val="F3F6C9C0"/>
    <w:lvl w:ilvl="0" w:tplc="A75CFDD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5E222F"/>
    <w:multiLevelType w:val="hybridMultilevel"/>
    <w:tmpl w:val="32F65E9C"/>
    <w:lvl w:ilvl="0" w:tplc="CAEC3EB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22197F"/>
    <w:multiLevelType w:val="hybridMultilevel"/>
    <w:tmpl w:val="54D005D6"/>
    <w:lvl w:ilvl="0" w:tplc="28163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9B46B2"/>
    <w:multiLevelType w:val="hybridMultilevel"/>
    <w:tmpl w:val="E5E28BCE"/>
    <w:lvl w:ilvl="0" w:tplc="72C0C84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904FDC"/>
    <w:multiLevelType w:val="hybridMultilevel"/>
    <w:tmpl w:val="D61ED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AE52DE"/>
    <w:multiLevelType w:val="hybridMultilevel"/>
    <w:tmpl w:val="44D4D09C"/>
    <w:lvl w:ilvl="0" w:tplc="44F4ADC8">
      <w:start w:val="1"/>
      <w:numFmt w:val="taiwaneseCountingThousand"/>
      <w:lvlText w:val="%1、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30"/>
        </w:tabs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70"/>
        </w:tabs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50"/>
        </w:tabs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0"/>
        </w:tabs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10"/>
        </w:tabs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90"/>
        </w:tabs>
        <w:ind w:left="5090" w:hanging="480"/>
      </w:pPr>
    </w:lvl>
  </w:abstractNum>
  <w:abstractNum w:abstractNumId="8" w15:restartNumberingAfterBreak="0">
    <w:nsid w:val="26541428"/>
    <w:multiLevelType w:val="hybridMultilevel"/>
    <w:tmpl w:val="0A28FB3A"/>
    <w:lvl w:ilvl="0" w:tplc="99721064">
      <w:start w:val="1"/>
      <w:numFmt w:val="taiwaneseCountingThousand"/>
      <w:lvlText w:val="%1、"/>
      <w:lvlJc w:val="left"/>
      <w:pPr>
        <w:tabs>
          <w:tab w:val="num" w:pos="1308"/>
        </w:tabs>
        <w:ind w:left="13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8"/>
        </w:tabs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8"/>
        </w:tabs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8"/>
        </w:tabs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8"/>
        </w:tabs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8"/>
        </w:tabs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8"/>
        </w:tabs>
        <w:ind w:left="4908" w:hanging="480"/>
      </w:pPr>
    </w:lvl>
  </w:abstractNum>
  <w:abstractNum w:abstractNumId="9" w15:restartNumberingAfterBreak="0">
    <w:nsid w:val="2CF976FD"/>
    <w:multiLevelType w:val="hybridMultilevel"/>
    <w:tmpl w:val="F52AEFA4"/>
    <w:lvl w:ilvl="0" w:tplc="5BEE394E">
      <w:start w:val="1"/>
      <w:numFmt w:val="taiwaneseCountingThousand"/>
      <w:lvlText w:val="%1、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46"/>
        </w:tabs>
        <w:ind w:left="13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6"/>
        </w:tabs>
        <w:ind w:left="23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6"/>
        </w:tabs>
        <w:ind w:left="27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6"/>
        </w:tabs>
        <w:ind w:left="37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6"/>
        </w:tabs>
        <w:ind w:left="42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6"/>
        </w:tabs>
        <w:ind w:left="4706" w:hanging="480"/>
      </w:pPr>
    </w:lvl>
  </w:abstractNum>
  <w:abstractNum w:abstractNumId="10" w15:restartNumberingAfterBreak="0">
    <w:nsid w:val="331A1BDC"/>
    <w:multiLevelType w:val="hybridMultilevel"/>
    <w:tmpl w:val="5F26CEEC"/>
    <w:lvl w:ilvl="0" w:tplc="144E7622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1" w15:restartNumberingAfterBreak="0">
    <w:nsid w:val="357C1DA9"/>
    <w:multiLevelType w:val="hybridMultilevel"/>
    <w:tmpl w:val="F2B25CF0"/>
    <w:lvl w:ilvl="0" w:tplc="BC86E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9E55774"/>
    <w:multiLevelType w:val="hybridMultilevel"/>
    <w:tmpl w:val="415CC1C2"/>
    <w:lvl w:ilvl="0" w:tplc="1DE6690A">
      <w:start w:val="1"/>
      <w:numFmt w:val="taiwaneseCountingThousand"/>
      <w:lvlText w:val="%1、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30"/>
        </w:tabs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70"/>
        </w:tabs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50"/>
        </w:tabs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0"/>
        </w:tabs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10"/>
        </w:tabs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90"/>
        </w:tabs>
        <w:ind w:left="5090" w:hanging="480"/>
      </w:pPr>
    </w:lvl>
  </w:abstractNum>
  <w:abstractNum w:abstractNumId="13" w15:restartNumberingAfterBreak="0">
    <w:nsid w:val="3C0D7004"/>
    <w:multiLevelType w:val="hybridMultilevel"/>
    <w:tmpl w:val="D268623A"/>
    <w:lvl w:ilvl="0" w:tplc="ECF4D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3E6B9C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C2F124D"/>
    <w:multiLevelType w:val="hybridMultilevel"/>
    <w:tmpl w:val="237CB0FA"/>
    <w:lvl w:ilvl="0" w:tplc="2EE6A6CA">
      <w:start w:val="1"/>
      <w:numFmt w:val="taiwaneseCountingThousand"/>
      <w:lvlText w:val="%1、"/>
      <w:lvlJc w:val="left"/>
      <w:pPr>
        <w:tabs>
          <w:tab w:val="num" w:pos="1334"/>
        </w:tabs>
        <w:ind w:left="13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4"/>
        </w:tabs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4"/>
        </w:tabs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4"/>
        </w:tabs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4"/>
        </w:tabs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4"/>
        </w:tabs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4"/>
        </w:tabs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4"/>
        </w:tabs>
        <w:ind w:left="4934" w:hanging="480"/>
      </w:pPr>
    </w:lvl>
  </w:abstractNum>
  <w:abstractNum w:abstractNumId="15" w15:restartNumberingAfterBreak="0">
    <w:nsid w:val="3DB74308"/>
    <w:multiLevelType w:val="hybridMultilevel"/>
    <w:tmpl w:val="07FE1C8C"/>
    <w:lvl w:ilvl="0" w:tplc="DA20B422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F0853C2"/>
    <w:multiLevelType w:val="hybridMultilevel"/>
    <w:tmpl w:val="8326D43A"/>
    <w:lvl w:ilvl="0" w:tplc="56BA87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F361E9"/>
    <w:multiLevelType w:val="hybridMultilevel"/>
    <w:tmpl w:val="50785EB0"/>
    <w:lvl w:ilvl="0" w:tplc="3B8E0B64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94179BB"/>
    <w:multiLevelType w:val="hybridMultilevel"/>
    <w:tmpl w:val="C77095B2"/>
    <w:lvl w:ilvl="0" w:tplc="10282BEE">
      <w:start w:val="1"/>
      <w:numFmt w:val="taiwaneseCountingThousand"/>
      <w:lvlText w:val="%1、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46"/>
        </w:tabs>
        <w:ind w:left="13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6"/>
        </w:tabs>
        <w:ind w:left="23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6"/>
        </w:tabs>
        <w:ind w:left="27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6"/>
        </w:tabs>
        <w:ind w:left="37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6"/>
        </w:tabs>
        <w:ind w:left="42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6"/>
        </w:tabs>
        <w:ind w:left="4706" w:hanging="480"/>
      </w:pPr>
    </w:lvl>
  </w:abstractNum>
  <w:abstractNum w:abstractNumId="19" w15:restartNumberingAfterBreak="0">
    <w:nsid w:val="4CF400E4"/>
    <w:multiLevelType w:val="hybridMultilevel"/>
    <w:tmpl w:val="48988728"/>
    <w:lvl w:ilvl="0" w:tplc="3FD434E2">
      <w:start w:val="1"/>
      <w:numFmt w:val="taiwaneseCountingThousand"/>
      <w:lvlText w:val="%1、"/>
      <w:lvlJc w:val="left"/>
      <w:pPr>
        <w:tabs>
          <w:tab w:val="num" w:pos="1078"/>
        </w:tabs>
        <w:ind w:left="10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20" w15:restartNumberingAfterBreak="0">
    <w:nsid w:val="564908C7"/>
    <w:multiLevelType w:val="hybridMultilevel"/>
    <w:tmpl w:val="5B986646"/>
    <w:lvl w:ilvl="0" w:tplc="BC6E827C">
      <w:start w:val="1"/>
      <w:numFmt w:val="taiwaneseCountingThousand"/>
      <w:lvlText w:val="%1、"/>
      <w:lvlJc w:val="left"/>
      <w:pPr>
        <w:tabs>
          <w:tab w:val="num" w:pos="1078"/>
        </w:tabs>
        <w:ind w:left="10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21" w15:restartNumberingAfterBreak="0">
    <w:nsid w:val="56AF3B0B"/>
    <w:multiLevelType w:val="hybridMultilevel"/>
    <w:tmpl w:val="F3D23EE0"/>
    <w:lvl w:ilvl="0" w:tplc="549C4802">
      <w:start w:val="1"/>
      <w:numFmt w:val="taiwaneseCountingThousand"/>
      <w:lvlText w:val="%1、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30"/>
        </w:tabs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70"/>
        </w:tabs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50"/>
        </w:tabs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0"/>
        </w:tabs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10"/>
        </w:tabs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90"/>
        </w:tabs>
        <w:ind w:left="5090" w:hanging="480"/>
      </w:pPr>
    </w:lvl>
  </w:abstractNum>
  <w:abstractNum w:abstractNumId="22" w15:restartNumberingAfterBreak="0">
    <w:nsid w:val="66D840DA"/>
    <w:multiLevelType w:val="hybridMultilevel"/>
    <w:tmpl w:val="87A43228"/>
    <w:lvl w:ilvl="0" w:tplc="2EE20B66">
      <w:start w:val="1"/>
      <w:numFmt w:val="taiwaneseCountingThousand"/>
      <w:lvlText w:val="%1、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4"/>
        </w:tabs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4"/>
        </w:tabs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4"/>
        </w:tabs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4"/>
        </w:tabs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4"/>
        </w:tabs>
        <w:ind w:left="4884" w:hanging="480"/>
      </w:pPr>
    </w:lvl>
  </w:abstractNum>
  <w:abstractNum w:abstractNumId="23" w15:restartNumberingAfterBreak="0">
    <w:nsid w:val="6B6964AD"/>
    <w:multiLevelType w:val="hybridMultilevel"/>
    <w:tmpl w:val="D9620364"/>
    <w:lvl w:ilvl="0" w:tplc="A22C185C">
      <w:start w:val="1"/>
      <w:numFmt w:val="taiwaneseCountingThousand"/>
      <w:lvlText w:val="%1、"/>
      <w:lvlJc w:val="left"/>
      <w:pPr>
        <w:tabs>
          <w:tab w:val="num" w:pos="2008"/>
        </w:tabs>
        <w:ind w:left="2008" w:hanging="11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58"/>
        </w:tabs>
        <w:ind w:left="18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8"/>
        </w:tabs>
        <w:ind w:left="28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98"/>
        </w:tabs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8"/>
        </w:tabs>
        <w:ind w:left="42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38"/>
        </w:tabs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18"/>
        </w:tabs>
        <w:ind w:left="5218" w:hanging="480"/>
      </w:pPr>
    </w:lvl>
  </w:abstractNum>
  <w:abstractNum w:abstractNumId="24" w15:restartNumberingAfterBreak="0">
    <w:nsid w:val="71995BB5"/>
    <w:multiLevelType w:val="hybridMultilevel"/>
    <w:tmpl w:val="30AA63D8"/>
    <w:lvl w:ilvl="0" w:tplc="6F848B58">
      <w:start w:val="1"/>
      <w:numFmt w:val="taiwaneseCountingThousand"/>
      <w:lvlText w:val="%1、"/>
      <w:lvlJc w:val="left"/>
      <w:pPr>
        <w:tabs>
          <w:tab w:val="num" w:pos="1078"/>
        </w:tabs>
        <w:ind w:left="10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25" w15:restartNumberingAfterBreak="0">
    <w:nsid w:val="71E40E77"/>
    <w:multiLevelType w:val="hybridMultilevel"/>
    <w:tmpl w:val="8F924A34"/>
    <w:lvl w:ilvl="0" w:tplc="8D3A68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3403180"/>
    <w:multiLevelType w:val="hybridMultilevel"/>
    <w:tmpl w:val="879AB652"/>
    <w:lvl w:ilvl="0" w:tplc="197AB7A4">
      <w:start w:val="1"/>
      <w:numFmt w:val="taiwaneseCountingThousand"/>
      <w:lvlText w:val="%1、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30"/>
        </w:tabs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70"/>
        </w:tabs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50"/>
        </w:tabs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0"/>
        </w:tabs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10"/>
        </w:tabs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90"/>
        </w:tabs>
        <w:ind w:left="5090" w:hanging="480"/>
      </w:pPr>
    </w:lvl>
  </w:abstractNum>
  <w:abstractNum w:abstractNumId="27" w15:restartNumberingAfterBreak="0">
    <w:nsid w:val="73B953FA"/>
    <w:multiLevelType w:val="hybridMultilevel"/>
    <w:tmpl w:val="CCF4383A"/>
    <w:lvl w:ilvl="0" w:tplc="BC86E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3C630DD"/>
    <w:multiLevelType w:val="hybridMultilevel"/>
    <w:tmpl w:val="56E8659E"/>
    <w:lvl w:ilvl="0" w:tplc="E228DCC8">
      <w:start w:val="1"/>
      <w:numFmt w:val="taiwaneseCountingThousand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8318F6"/>
    <w:multiLevelType w:val="hybridMultilevel"/>
    <w:tmpl w:val="F2FA0952"/>
    <w:lvl w:ilvl="0" w:tplc="23643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BA823E1"/>
    <w:multiLevelType w:val="hybridMultilevel"/>
    <w:tmpl w:val="AC92E490"/>
    <w:lvl w:ilvl="0" w:tplc="647E8C7A">
      <w:start w:val="1"/>
      <w:numFmt w:val="taiwaneseCountingThousand"/>
      <w:lvlText w:val="%1、"/>
      <w:lvlJc w:val="left"/>
      <w:pPr>
        <w:tabs>
          <w:tab w:val="num" w:pos="1078"/>
        </w:tabs>
        <w:ind w:left="10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31" w15:restartNumberingAfterBreak="0">
    <w:nsid w:val="7BF42114"/>
    <w:multiLevelType w:val="hybridMultilevel"/>
    <w:tmpl w:val="14FA2CDE"/>
    <w:lvl w:ilvl="0" w:tplc="A232D544">
      <w:start w:val="1"/>
      <w:numFmt w:val="taiwaneseCountingThousand"/>
      <w:lvlText w:val="%1、"/>
      <w:lvlJc w:val="left"/>
      <w:pPr>
        <w:tabs>
          <w:tab w:val="num" w:pos="1078"/>
        </w:tabs>
        <w:ind w:left="10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32" w15:restartNumberingAfterBreak="0">
    <w:nsid w:val="7C4F23E7"/>
    <w:multiLevelType w:val="hybridMultilevel"/>
    <w:tmpl w:val="78FE39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BD7CCE"/>
    <w:multiLevelType w:val="hybridMultilevel"/>
    <w:tmpl w:val="48EAD0C6"/>
    <w:lvl w:ilvl="0" w:tplc="D6A62016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5"/>
  </w:num>
  <w:num w:numId="2">
    <w:abstractNumId w:val="2"/>
  </w:num>
  <w:num w:numId="3">
    <w:abstractNumId w:val="22"/>
  </w:num>
  <w:num w:numId="4">
    <w:abstractNumId w:val="27"/>
  </w:num>
  <w:num w:numId="5">
    <w:abstractNumId w:val="11"/>
  </w:num>
  <w:num w:numId="6">
    <w:abstractNumId w:val="5"/>
  </w:num>
  <w:num w:numId="7">
    <w:abstractNumId w:val="16"/>
  </w:num>
  <w:num w:numId="8">
    <w:abstractNumId w:val="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9"/>
  </w:num>
  <w:num w:numId="12">
    <w:abstractNumId w:val="28"/>
  </w:num>
  <w:num w:numId="13">
    <w:abstractNumId w:val="24"/>
  </w:num>
  <w:num w:numId="14">
    <w:abstractNumId w:val="19"/>
  </w:num>
  <w:num w:numId="15">
    <w:abstractNumId w:val="20"/>
  </w:num>
  <w:num w:numId="16">
    <w:abstractNumId w:val="30"/>
  </w:num>
  <w:num w:numId="17">
    <w:abstractNumId w:val="29"/>
  </w:num>
  <w:num w:numId="18">
    <w:abstractNumId w:val="23"/>
  </w:num>
  <w:num w:numId="19">
    <w:abstractNumId w:val="33"/>
  </w:num>
  <w:num w:numId="20">
    <w:abstractNumId w:val="31"/>
  </w:num>
  <w:num w:numId="21">
    <w:abstractNumId w:val="4"/>
  </w:num>
  <w:num w:numId="22">
    <w:abstractNumId w:val="10"/>
  </w:num>
  <w:num w:numId="23">
    <w:abstractNumId w:val="3"/>
  </w:num>
  <w:num w:numId="24">
    <w:abstractNumId w:val="13"/>
  </w:num>
  <w:num w:numId="25">
    <w:abstractNumId w:val="32"/>
  </w:num>
  <w:num w:numId="26">
    <w:abstractNumId w:val="21"/>
  </w:num>
  <w:num w:numId="27">
    <w:abstractNumId w:val="26"/>
  </w:num>
  <w:num w:numId="28">
    <w:abstractNumId w:val="1"/>
  </w:num>
  <w:num w:numId="29">
    <w:abstractNumId w:val="7"/>
  </w:num>
  <w:num w:numId="30">
    <w:abstractNumId w:val="12"/>
  </w:num>
  <w:num w:numId="31">
    <w:abstractNumId w:val="6"/>
  </w:num>
  <w:num w:numId="32">
    <w:abstractNumId w:val="15"/>
  </w:num>
  <w:num w:numId="33">
    <w:abstractNumId w:val="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E3F"/>
    <w:rsid w:val="00000531"/>
    <w:rsid w:val="0000089A"/>
    <w:rsid w:val="00000F71"/>
    <w:rsid w:val="000013E4"/>
    <w:rsid w:val="00002471"/>
    <w:rsid w:val="00002DF2"/>
    <w:rsid w:val="000044BF"/>
    <w:rsid w:val="00005381"/>
    <w:rsid w:val="000074C3"/>
    <w:rsid w:val="00011743"/>
    <w:rsid w:val="00011C80"/>
    <w:rsid w:val="00011E4D"/>
    <w:rsid w:val="00012817"/>
    <w:rsid w:val="0001282F"/>
    <w:rsid w:val="000129AA"/>
    <w:rsid w:val="00013C49"/>
    <w:rsid w:val="000162B3"/>
    <w:rsid w:val="00016703"/>
    <w:rsid w:val="00016A71"/>
    <w:rsid w:val="00016D56"/>
    <w:rsid w:val="000177AE"/>
    <w:rsid w:val="000178B9"/>
    <w:rsid w:val="00021C6E"/>
    <w:rsid w:val="00021DC7"/>
    <w:rsid w:val="00022AFC"/>
    <w:rsid w:val="00022C8E"/>
    <w:rsid w:val="0002310A"/>
    <w:rsid w:val="000231B6"/>
    <w:rsid w:val="00024A06"/>
    <w:rsid w:val="00024ED0"/>
    <w:rsid w:val="00025D1E"/>
    <w:rsid w:val="00032508"/>
    <w:rsid w:val="00032E0F"/>
    <w:rsid w:val="000347B3"/>
    <w:rsid w:val="0003635B"/>
    <w:rsid w:val="00036E67"/>
    <w:rsid w:val="000404BF"/>
    <w:rsid w:val="000445CE"/>
    <w:rsid w:val="00044694"/>
    <w:rsid w:val="00047D21"/>
    <w:rsid w:val="00050C6D"/>
    <w:rsid w:val="00052CD0"/>
    <w:rsid w:val="0005310C"/>
    <w:rsid w:val="00054446"/>
    <w:rsid w:val="00055B92"/>
    <w:rsid w:val="000577C2"/>
    <w:rsid w:val="00057AA3"/>
    <w:rsid w:val="000605A8"/>
    <w:rsid w:val="00060F4C"/>
    <w:rsid w:val="00061127"/>
    <w:rsid w:val="000667EF"/>
    <w:rsid w:val="00066B42"/>
    <w:rsid w:val="00070406"/>
    <w:rsid w:val="00070DD9"/>
    <w:rsid w:val="00072DCA"/>
    <w:rsid w:val="00074486"/>
    <w:rsid w:val="0007487C"/>
    <w:rsid w:val="000757DC"/>
    <w:rsid w:val="00077DEC"/>
    <w:rsid w:val="00080957"/>
    <w:rsid w:val="00080C76"/>
    <w:rsid w:val="00081814"/>
    <w:rsid w:val="0008192C"/>
    <w:rsid w:val="00081C6C"/>
    <w:rsid w:val="000823AC"/>
    <w:rsid w:val="00082FF9"/>
    <w:rsid w:val="00083434"/>
    <w:rsid w:val="000845F1"/>
    <w:rsid w:val="00090C8A"/>
    <w:rsid w:val="00093389"/>
    <w:rsid w:val="00093AD1"/>
    <w:rsid w:val="00093B6C"/>
    <w:rsid w:val="00094DB6"/>
    <w:rsid w:val="000A3B68"/>
    <w:rsid w:val="000A48A7"/>
    <w:rsid w:val="000B0944"/>
    <w:rsid w:val="000B0980"/>
    <w:rsid w:val="000B2C33"/>
    <w:rsid w:val="000B3167"/>
    <w:rsid w:val="000B339E"/>
    <w:rsid w:val="000B3CF2"/>
    <w:rsid w:val="000B3DB7"/>
    <w:rsid w:val="000B5279"/>
    <w:rsid w:val="000B57AE"/>
    <w:rsid w:val="000B5AD4"/>
    <w:rsid w:val="000B7300"/>
    <w:rsid w:val="000C042E"/>
    <w:rsid w:val="000C2B3F"/>
    <w:rsid w:val="000C54B6"/>
    <w:rsid w:val="000C5529"/>
    <w:rsid w:val="000C62AA"/>
    <w:rsid w:val="000C7009"/>
    <w:rsid w:val="000D0028"/>
    <w:rsid w:val="000D0098"/>
    <w:rsid w:val="000D050D"/>
    <w:rsid w:val="000D1A17"/>
    <w:rsid w:val="000D307B"/>
    <w:rsid w:val="000D3EC9"/>
    <w:rsid w:val="000D520A"/>
    <w:rsid w:val="000D67D4"/>
    <w:rsid w:val="000D7140"/>
    <w:rsid w:val="000D7271"/>
    <w:rsid w:val="000D7BB2"/>
    <w:rsid w:val="000E0843"/>
    <w:rsid w:val="000E1322"/>
    <w:rsid w:val="000E2B94"/>
    <w:rsid w:val="000E31CB"/>
    <w:rsid w:val="000E3A75"/>
    <w:rsid w:val="000E4942"/>
    <w:rsid w:val="000E5901"/>
    <w:rsid w:val="000E6C3B"/>
    <w:rsid w:val="000E736B"/>
    <w:rsid w:val="000E7BAC"/>
    <w:rsid w:val="000E7C86"/>
    <w:rsid w:val="000F0B46"/>
    <w:rsid w:val="000F32D4"/>
    <w:rsid w:val="000F4271"/>
    <w:rsid w:val="000F600A"/>
    <w:rsid w:val="000F65D6"/>
    <w:rsid w:val="000F6825"/>
    <w:rsid w:val="000F7527"/>
    <w:rsid w:val="000F7843"/>
    <w:rsid w:val="00102630"/>
    <w:rsid w:val="001033A4"/>
    <w:rsid w:val="00103C57"/>
    <w:rsid w:val="00103FC5"/>
    <w:rsid w:val="0010402D"/>
    <w:rsid w:val="001071BD"/>
    <w:rsid w:val="00107E44"/>
    <w:rsid w:val="00110632"/>
    <w:rsid w:val="001107BD"/>
    <w:rsid w:val="00110A72"/>
    <w:rsid w:val="0011329A"/>
    <w:rsid w:val="001133F5"/>
    <w:rsid w:val="0011593C"/>
    <w:rsid w:val="00120685"/>
    <w:rsid w:val="00120902"/>
    <w:rsid w:val="0012113E"/>
    <w:rsid w:val="001243E4"/>
    <w:rsid w:val="00126214"/>
    <w:rsid w:val="001279C0"/>
    <w:rsid w:val="00130AD7"/>
    <w:rsid w:val="00132168"/>
    <w:rsid w:val="0013225B"/>
    <w:rsid w:val="00133157"/>
    <w:rsid w:val="00133956"/>
    <w:rsid w:val="0013492C"/>
    <w:rsid w:val="00137AA1"/>
    <w:rsid w:val="0014002D"/>
    <w:rsid w:val="00140139"/>
    <w:rsid w:val="00141337"/>
    <w:rsid w:val="00141F04"/>
    <w:rsid w:val="0014295E"/>
    <w:rsid w:val="00142BA9"/>
    <w:rsid w:val="001441F5"/>
    <w:rsid w:val="0014553B"/>
    <w:rsid w:val="00145601"/>
    <w:rsid w:val="00145C10"/>
    <w:rsid w:val="001475E3"/>
    <w:rsid w:val="00147FDF"/>
    <w:rsid w:val="001506F8"/>
    <w:rsid w:val="00152098"/>
    <w:rsid w:val="001523C4"/>
    <w:rsid w:val="0015441F"/>
    <w:rsid w:val="0015469B"/>
    <w:rsid w:val="00155331"/>
    <w:rsid w:val="0015545A"/>
    <w:rsid w:val="00155727"/>
    <w:rsid w:val="001559F4"/>
    <w:rsid w:val="00157089"/>
    <w:rsid w:val="001604B0"/>
    <w:rsid w:val="0016165E"/>
    <w:rsid w:val="00162F88"/>
    <w:rsid w:val="001635E7"/>
    <w:rsid w:val="00163D57"/>
    <w:rsid w:val="001663A6"/>
    <w:rsid w:val="00166627"/>
    <w:rsid w:val="001672DA"/>
    <w:rsid w:val="00171488"/>
    <w:rsid w:val="00171F93"/>
    <w:rsid w:val="00173102"/>
    <w:rsid w:val="001732E2"/>
    <w:rsid w:val="00175318"/>
    <w:rsid w:val="001763A2"/>
    <w:rsid w:val="001764CA"/>
    <w:rsid w:val="00181CCF"/>
    <w:rsid w:val="00182FF3"/>
    <w:rsid w:val="00183844"/>
    <w:rsid w:val="001853E4"/>
    <w:rsid w:val="00186A36"/>
    <w:rsid w:val="00186DB2"/>
    <w:rsid w:val="00187929"/>
    <w:rsid w:val="00187B39"/>
    <w:rsid w:val="00187EEA"/>
    <w:rsid w:val="00187F58"/>
    <w:rsid w:val="00191F4C"/>
    <w:rsid w:val="00191F5D"/>
    <w:rsid w:val="00192F97"/>
    <w:rsid w:val="0019381E"/>
    <w:rsid w:val="00195A98"/>
    <w:rsid w:val="001978C5"/>
    <w:rsid w:val="001A0714"/>
    <w:rsid w:val="001A0E76"/>
    <w:rsid w:val="001A1C5D"/>
    <w:rsid w:val="001A35C1"/>
    <w:rsid w:val="001B0B3F"/>
    <w:rsid w:val="001B27DC"/>
    <w:rsid w:val="001B3402"/>
    <w:rsid w:val="001B5F36"/>
    <w:rsid w:val="001C1AD6"/>
    <w:rsid w:val="001C2FC9"/>
    <w:rsid w:val="001C30CB"/>
    <w:rsid w:val="001C530F"/>
    <w:rsid w:val="001C5D08"/>
    <w:rsid w:val="001C6AAE"/>
    <w:rsid w:val="001C727F"/>
    <w:rsid w:val="001C7E18"/>
    <w:rsid w:val="001C7ED9"/>
    <w:rsid w:val="001D0257"/>
    <w:rsid w:val="001D0BC6"/>
    <w:rsid w:val="001D0BC8"/>
    <w:rsid w:val="001D0EB8"/>
    <w:rsid w:val="001D1045"/>
    <w:rsid w:val="001D1469"/>
    <w:rsid w:val="001D19B2"/>
    <w:rsid w:val="001D1F0F"/>
    <w:rsid w:val="001D2840"/>
    <w:rsid w:val="001D2E5D"/>
    <w:rsid w:val="001D404A"/>
    <w:rsid w:val="001D4456"/>
    <w:rsid w:val="001D5B34"/>
    <w:rsid w:val="001D620F"/>
    <w:rsid w:val="001D6DF6"/>
    <w:rsid w:val="001D76AD"/>
    <w:rsid w:val="001E0654"/>
    <w:rsid w:val="001E17FD"/>
    <w:rsid w:val="001E1E77"/>
    <w:rsid w:val="001E22E3"/>
    <w:rsid w:val="001E2ABF"/>
    <w:rsid w:val="001E3EC1"/>
    <w:rsid w:val="001E5523"/>
    <w:rsid w:val="001E599D"/>
    <w:rsid w:val="001E7DA5"/>
    <w:rsid w:val="001F0EE6"/>
    <w:rsid w:val="001F23CF"/>
    <w:rsid w:val="001F32A7"/>
    <w:rsid w:val="001F34F7"/>
    <w:rsid w:val="001F3B0E"/>
    <w:rsid w:val="001F5015"/>
    <w:rsid w:val="001F61AE"/>
    <w:rsid w:val="001F6404"/>
    <w:rsid w:val="001F6B56"/>
    <w:rsid w:val="00200C7A"/>
    <w:rsid w:val="002010BB"/>
    <w:rsid w:val="002013E0"/>
    <w:rsid w:val="00203D3C"/>
    <w:rsid w:val="00206B59"/>
    <w:rsid w:val="002077F5"/>
    <w:rsid w:val="002100DC"/>
    <w:rsid w:val="00212031"/>
    <w:rsid w:val="00215B50"/>
    <w:rsid w:val="0021624B"/>
    <w:rsid w:val="00220033"/>
    <w:rsid w:val="00220173"/>
    <w:rsid w:val="00220C65"/>
    <w:rsid w:val="002216CE"/>
    <w:rsid w:val="00222E5A"/>
    <w:rsid w:val="002234CA"/>
    <w:rsid w:val="0022372A"/>
    <w:rsid w:val="002265F5"/>
    <w:rsid w:val="00226CC8"/>
    <w:rsid w:val="002320F5"/>
    <w:rsid w:val="0023243D"/>
    <w:rsid w:val="00232CB6"/>
    <w:rsid w:val="00233243"/>
    <w:rsid w:val="002351F0"/>
    <w:rsid w:val="0023704A"/>
    <w:rsid w:val="00237562"/>
    <w:rsid w:val="00237FC7"/>
    <w:rsid w:val="00242908"/>
    <w:rsid w:val="002430F9"/>
    <w:rsid w:val="00243A8F"/>
    <w:rsid w:val="0024481F"/>
    <w:rsid w:val="00246411"/>
    <w:rsid w:val="002476AA"/>
    <w:rsid w:val="00247F69"/>
    <w:rsid w:val="0025208B"/>
    <w:rsid w:val="00253817"/>
    <w:rsid w:val="00253FB7"/>
    <w:rsid w:val="00254725"/>
    <w:rsid w:val="00256D1B"/>
    <w:rsid w:val="002577D3"/>
    <w:rsid w:val="0025797E"/>
    <w:rsid w:val="00260B59"/>
    <w:rsid w:val="00260B6D"/>
    <w:rsid w:val="00261523"/>
    <w:rsid w:val="00263271"/>
    <w:rsid w:val="00263C7C"/>
    <w:rsid w:val="00264E25"/>
    <w:rsid w:val="0026739F"/>
    <w:rsid w:val="002678CB"/>
    <w:rsid w:val="0026791E"/>
    <w:rsid w:val="00270AA7"/>
    <w:rsid w:val="00270F66"/>
    <w:rsid w:val="002718D4"/>
    <w:rsid w:val="0027415C"/>
    <w:rsid w:val="0027422A"/>
    <w:rsid w:val="00276520"/>
    <w:rsid w:val="0027711E"/>
    <w:rsid w:val="002812CD"/>
    <w:rsid w:val="002820B4"/>
    <w:rsid w:val="00283C17"/>
    <w:rsid w:val="00283D2C"/>
    <w:rsid w:val="00283D4C"/>
    <w:rsid w:val="00284350"/>
    <w:rsid w:val="0028778D"/>
    <w:rsid w:val="00292BD8"/>
    <w:rsid w:val="00292D4A"/>
    <w:rsid w:val="002931F0"/>
    <w:rsid w:val="00293230"/>
    <w:rsid w:val="0029357B"/>
    <w:rsid w:val="002946C2"/>
    <w:rsid w:val="002951D4"/>
    <w:rsid w:val="00296B52"/>
    <w:rsid w:val="00297564"/>
    <w:rsid w:val="002A086D"/>
    <w:rsid w:val="002A0CB0"/>
    <w:rsid w:val="002A1BE2"/>
    <w:rsid w:val="002A33FE"/>
    <w:rsid w:val="002A4E1D"/>
    <w:rsid w:val="002A5B39"/>
    <w:rsid w:val="002A691F"/>
    <w:rsid w:val="002A7F21"/>
    <w:rsid w:val="002B1568"/>
    <w:rsid w:val="002B1ED4"/>
    <w:rsid w:val="002B2420"/>
    <w:rsid w:val="002B2886"/>
    <w:rsid w:val="002B2BD7"/>
    <w:rsid w:val="002B4030"/>
    <w:rsid w:val="002B50EB"/>
    <w:rsid w:val="002B6136"/>
    <w:rsid w:val="002B6290"/>
    <w:rsid w:val="002B66D2"/>
    <w:rsid w:val="002B66EF"/>
    <w:rsid w:val="002B713C"/>
    <w:rsid w:val="002B7AE4"/>
    <w:rsid w:val="002B7FC0"/>
    <w:rsid w:val="002C0D2F"/>
    <w:rsid w:val="002C1DA0"/>
    <w:rsid w:val="002C2657"/>
    <w:rsid w:val="002C3DA2"/>
    <w:rsid w:val="002C5B1D"/>
    <w:rsid w:val="002C5D21"/>
    <w:rsid w:val="002C633B"/>
    <w:rsid w:val="002C7D17"/>
    <w:rsid w:val="002C7DFB"/>
    <w:rsid w:val="002D3CA8"/>
    <w:rsid w:val="002D43A5"/>
    <w:rsid w:val="002D4A92"/>
    <w:rsid w:val="002D4D62"/>
    <w:rsid w:val="002E198C"/>
    <w:rsid w:val="002E38D1"/>
    <w:rsid w:val="002E47F9"/>
    <w:rsid w:val="002E5498"/>
    <w:rsid w:val="002E6D3C"/>
    <w:rsid w:val="002F023B"/>
    <w:rsid w:val="002F02B6"/>
    <w:rsid w:val="002F2249"/>
    <w:rsid w:val="002F3968"/>
    <w:rsid w:val="002F5067"/>
    <w:rsid w:val="002F6A53"/>
    <w:rsid w:val="002F6A9C"/>
    <w:rsid w:val="002F7F72"/>
    <w:rsid w:val="00300932"/>
    <w:rsid w:val="00300A33"/>
    <w:rsid w:val="00305421"/>
    <w:rsid w:val="003062DB"/>
    <w:rsid w:val="0031072F"/>
    <w:rsid w:val="00310831"/>
    <w:rsid w:val="003115F2"/>
    <w:rsid w:val="00311FDC"/>
    <w:rsid w:val="003127E4"/>
    <w:rsid w:val="0031382F"/>
    <w:rsid w:val="00314CB4"/>
    <w:rsid w:val="00315904"/>
    <w:rsid w:val="00315DB6"/>
    <w:rsid w:val="00316E1E"/>
    <w:rsid w:val="003177DD"/>
    <w:rsid w:val="003209FF"/>
    <w:rsid w:val="00321368"/>
    <w:rsid w:val="00321709"/>
    <w:rsid w:val="003237F4"/>
    <w:rsid w:val="00325F4B"/>
    <w:rsid w:val="003265A2"/>
    <w:rsid w:val="003266FF"/>
    <w:rsid w:val="00331983"/>
    <w:rsid w:val="0033198C"/>
    <w:rsid w:val="0033340E"/>
    <w:rsid w:val="003352E1"/>
    <w:rsid w:val="0033653F"/>
    <w:rsid w:val="003373D7"/>
    <w:rsid w:val="003373DA"/>
    <w:rsid w:val="00340DCF"/>
    <w:rsid w:val="00341069"/>
    <w:rsid w:val="00343E6B"/>
    <w:rsid w:val="00344181"/>
    <w:rsid w:val="00344DF3"/>
    <w:rsid w:val="003465FD"/>
    <w:rsid w:val="00351ECF"/>
    <w:rsid w:val="003526E2"/>
    <w:rsid w:val="003530D0"/>
    <w:rsid w:val="00353B5F"/>
    <w:rsid w:val="00353E44"/>
    <w:rsid w:val="003559C0"/>
    <w:rsid w:val="00357239"/>
    <w:rsid w:val="00360674"/>
    <w:rsid w:val="003619EA"/>
    <w:rsid w:val="00363FF6"/>
    <w:rsid w:val="00364EA5"/>
    <w:rsid w:val="00365064"/>
    <w:rsid w:val="00365D42"/>
    <w:rsid w:val="00367E95"/>
    <w:rsid w:val="00370134"/>
    <w:rsid w:val="00370631"/>
    <w:rsid w:val="00373940"/>
    <w:rsid w:val="003749EA"/>
    <w:rsid w:val="00374AE1"/>
    <w:rsid w:val="00375BA5"/>
    <w:rsid w:val="0037659C"/>
    <w:rsid w:val="003768E4"/>
    <w:rsid w:val="00376D7A"/>
    <w:rsid w:val="003824ED"/>
    <w:rsid w:val="00382C22"/>
    <w:rsid w:val="00383CA5"/>
    <w:rsid w:val="0038601A"/>
    <w:rsid w:val="0038617C"/>
    <w:rsid w:val="00386CE9"/>
    <w:rsid w:val="00387132"/>
    <w:rsid w:val="00387DCD"/>
    <w:rsid w:val="00392764"/>
    <w:rsid w:val="00393CDC"/>
    <w:rsid w:val="003951CD"/>
    <w:rsid w:val="00396990"/>
    <w:rsid w:val="003A0936"/>
    <w:rsid w:val="003A1EE6"/>
    <w:rsid w:val="003A2C37"/>
    <w:rsid w:val="003A4A06"/>
    <w:rsid w:val="003A5D6A"/>
    <w:rsid w:val="003B1FFB"/>
    <w:rsid w:val="003B23A4"/>
    <w:rsid w:val="003B2782"/>
    <w:rsid w:val="003B3B7A"/>
    <w:rsid w:val="003B462A"/>
    <w:rsid w:val="003B48DC"/>
    <w:rsid w:val="003B54C3"/>
    <w:rsid w:val="003B65F5"/>
    <w:rsid w:val="003B6766"/>
    <w:rsid w:val="003B6CF9"/>
    <w:rsid w:val="003B7000"/>
    <w:rsid w:val="003C023A"/>
    <w:rsid w:val="003C0586"/>
    <w:rsid w:val="003C0BF5"/>
    <w:rsid w:val="003C1422"/>
    <w:rsid w:val="003C16C6"/>
    <w:rsid w:val="003C2394"/>
    <w:rsid w:val="003C4136"/>
    <w:rsid w:val="003C51EA"/>
    <w:rsid w:val="003C78E6"/>
    <w:rsid w:val="003C7E54"/>
    <w:rsid w:val="003C7E8A"/>
    <w:rsid w:val="003D02D8"/>
    <w:rsid w:val="003D04DD"/>
    <w:rsid w:val="003D0A82"/>
    <w:rsid w:val="003D1705"/>
    <w:rsid w:val="003D4375"/>
    <w:rsid w:val="003D47CB"/>
    <w:rsid w:val="003D4E11"/>
    <w:rsid w:val="003D6189"/>
    <w:rsid w:val="003D6244"/>
    <w:rsid w:val="003D6691"/>
    <w:rsid w:val="003D7DD7"/>
    <w:rsid w:val="003E06E9"/>
    <w:rsid w:val="003E153E"/>
    <w:rsid w:val="003E1DB7"/>
    <w:rsid w:val="003E5631"/>
    <w:rsid w:val="003E6357"/>
    <w:rsid w:val="003E64AE"/>
    <w:rsid w:val="003E6679"/>
    <w:rsid w:val="003E66DC"/>
    <w:rsid w:val="003E66EC"/>
    <w:rsid w:val="003E760A"/>
    <w:rsid w:val="003F17BE"/>
    <w:rsid w:val="003F2F66"/>
    <w:rsid w:val="003F36B3"/>
    <w:rsid w:val="003F4B2A"/>
    <w:rsid w:val="003F5298"/>
    <w:rsid w:val="003F5796"/>
    <w:rsid w:val="003F627D"/>
    <w:rsid w:val="003F646D"/>
    <w:rsid w:val="003F7533"/>
    <w:rsid w:val="00400A72"/>
    <w:rsid w:val="004016B9"/>
    <w:rsid w:val="004017E2"/>
    <w:rsid w:val="00402BE0"/>
    <w:rsid w:val="004061A7"/>
    <w:rsid w:val="004065DA"/>
    <w:rsid w:val="00406D36"/>
    <w:rsid w:val="004114CC"/>
    <w:rsid w:val="00412951"/>
    <w:rsid w:val="004131EF"/>
    <w:rsid w:val="0041336E"/>
    <w:rsid w:val="00414358"/>
    <w:rsid w:val="00414924"/>
    <w:rsid w:val="004161F5"/>
    <w:rsid w:val="00416804"/>
    <w:rsid w:val="00416869"/>
    <w:rsid w:val="0042052F"/>
    <w:rsid w:val="004210AD"/>
    <w:rsid w:val="00421153"/>
    <w:rsid w:val="00421E7E"/>
    <w:rsid w:val="0042254D"/>
    <w:rsid w:val="00422793"/>
    <w:rsid w:val="004230EE"/>
    <w:rsid w:val="00423B70"/>
    <w:rsid w:val="00423B7E"/>
    <w:rsid w:val="00424C1C"/>
    <w:rsid w:val="00424D1A"/>
    <w:rsid w:val="004256BC"/>
    <w:rsid w:val="004261B2"/>
    <w:rsid w:val="00426962"/>
    <w:rsid w:val="00427BD6"/>
    <w:rsid w:val="00430F56"/>
    <w:rsid w:val="00431293"/>
    <w:rsid w:val="00432FC2"/>
    <w:rsid w:val="004338F5"/>
    <w:rsid w:val="004351DA"/>
    <w:rsid w:val="004352C8"/>
    <w:rsid w:val="004354F6"/>
    <w:rsid w:val="0043658F"/>
    <w:rsid w:val="00436FB6"/>
    <w:rsid w:val="00440EF6"/>
    <w:rsid w:val="00441FB0"/>
    <w:rsid w:val="004436D1"/>
    <w:rsid w:val="0044405E"/>
    <w:rsid w:val="0044506E"/>
    <w:rsid w:val="004459C7"/>
    <w:rsid w:val="0044668F"/>
    <w:rsid w:val="00447F5D"/>
    <w:rsid w:val="00455D76"/>
    <w:rsid w:val="00461187"/>
    <w:rsid w:val="00461747"/>
    <w:rsid w:val="0046429A"/>
    <w:rsid w:val="004643E4"/>
    <w:rsid w:val="00464BCD"/>
    <w:rsid w:val="0046562F"/>
    <w:rsid w:val="00465634"/>
    <w:rsid w:val="004657E5"/>
    <w:rsid w:val="004663C7"/>
    <w:rsid w:val="00466441"/>
    <w:rsid w:val="00470DBF"/>
    <w:rsid w:val="00471FD6"/>
    <w:rsid w:val="0047318F"/>
    <w:rsid w:val="0047464A"/>
    <w:rsid w:val="00474DAC"/>
    <w:rsid w:val="00480095"/>
    <w:rsid w:val="00480234"/>
    <w:rsid w:val="0048143C"/>
    <w:rsid w:val="00481E98"/>
    <w:rsid w:val="00483BD3"/>
    <w:rsid w:val="00484FB9"/>
    <w:rsid w:val="004850BF"/>
    <w:rsid w:val="00485899"/>
    <w:rsid w:val="00485E58"/>
    <w:rsid w:val="00487CC0"/>
    <w:rsid w:val="00490B9C"/>
    <w:rsid w:val="0049136E"/>
    <w:rsid w:val="00491BD9"/>
    <w:rsid w:val="00494C16"/>
    <w:rsid w:val="00496BFB"/>
    <w:rsid w:val="004A4B3A"/>
    <w:rsid w:val="004A587E"/>
    <w:rsid w:val="004A694B"/>
    <w:rsid w:val="004A79C5"/>
    <w:rsid w:val="004B0E92"/>
    <w:rsid w:val="004B1A91"/>
    <w:rsid w:val="004B227E"/>
    <w:rsid w:val="004B39E3"/>
    <w:rsid w:val="004B51FA"/>
    <w:rsid w:val="004B67E3"/>
    <w:rsid w:val="004B6885"/>
    <w:rsid w:val="004C05CB"/>
    <w:rsid w:val="004C2BAE"/>
    <w:rsid w:val="004C356E"/>
    <w:rsid w:val="004C3A92"/>
    <w:rsid w:val="004C547D"/>
    <w:rsid w:val="004C5EA0"/>
    <w:rsid w:val="004C61FB"/>
    <w:rsid w:val="004C7FA8"/>
    <w:rsid w:val="004D1A53"/>
    <w:rsid w:val="004D1F76"/>
    <w:rsid w:val="004D24B1"/>
    <w:rsid w:val="004D29EF"/>
    <w:rsid w:val="004D470F"/>
    <w:rsid w:val="004D56D8"/>
    <w:rsid w:val="004D5DC6"/>
    <w:rsid w:val="004D6ED1"/>
    <w:rsid w:val="004D7ED7"/>
    <w:rsid w:val="004E0AEB"/>
    <w:rsid w:val="004E2F6D"/>
    <w:rsid w:val="004E7852"/>
    <w:rsid w:val="004F2B1D"/>
    <w:rsid w:val="004F4816"/>
    <w:rsid w:val="004F51FF"/>
    <w:rsid w:val="004F58BA"/>
    <w:rsid w:val="004F63C9"/>
    <w:rsid w:val="004F7FBC"/>
    <w:rsid w:val="00500054"/>
    <w:rsid w:val="0050089A"/>
    <w:rsid w:val="00500A9E"/>
    <w:rsid w:val="00501146"/>
    <w:rsid w:val="00501E18"/>
    <w:rsid w:val="00504988"/>
    <w:rsid w:val="0050697A"/>
    <w:rsid w:val="00506C8E"/>
    <w:rsid w:val="00507EEF"/>
    <w:rsid w:val="00510F59"/>
    <w:rsid w:val="0051206C"/>
    <w:rsid w:val="00512B4C"/>
    <w:rsid w:val="00512FCD"/>
    <w:rsid w:val="0051394E"/>
    <w:rsid w:val="0051464C"/>
    <w:rsid w:val="00514BD9"/>
    <w:rsid w:val="0051531E"/>
    <w:rsid w:val="00515E6F"/>
    <w:rsid w:val="0052010B"/>
    <w:rsid w:val="0052106E"/>
    <w:rsid w:val="00521166"/>
    <w:rsid w:val="0052365B"/>
    <w:rsid w:val="00531271"/>
    <w:rsid w:val="00531498"/>
    <w:rsid w:val="0053203A"/>
    <w:rsid w:val="00533FDB"/>
    <w:rsid w:val="0053681D"/>
    <w:rsid w:val="00536828"/>
    <w:rsid w:val="00540FE6"/>
    <w:rsid w:val="00541559"/>
    <w:rsid w:val="00542C47"/>
    <w:rsid w:val="00545DF4"/>
    <w:rsid w:val="00546FAA"/>
    <w:rsid w:val="00547EAA"/>
    <w:rsid w:val="0055173A"/>
    <w:rsid w:val="005520B8"/>
    <w:rsid w:val="005565B1"/>
    <w:rsid w:val="00557E62"/>
    <w:rsid w:val="00560CCA"/>
    <w:rsid w:val="005617F9"/>
    <w:rsid w:val="00562C80"/>
    <w:rsid w:val="00562F19"/>
    <w:rsid w:val="00563ECF"/>
    <w:rsid w:val="00564BA9"/>
    <w:rsid w:val="005668C3"/>
    <w:rsid w:val="005679E7"/>
    <w:rsid w:val="00570C3F"/>
    <w:rsid w:val="00571CA0"/>
    <w:rsid w:val="00573651"/>
    <w:rsid w:val="0057469C"/>
    <w:rsid w:val="00574854"/>
    <w:rsid w:val="00575C15"/>
    <w:rsid w:val="00576B93"/>
    <w:rsid w:val="005810B8"/>
    <w:rsid w:val="00584B95"/>
    <w:rsid w:val="0058623E"/>
    <w:rsid w:val="00586921"/>
    <w:rsid w:val="00590E19"/>
    <w:rsid w:val="00592626"/>
    <w:rsid w:val="005940FB"/>
    <w:rsid w:val="00596811"/>
    <w:rsid w:val="00597835"/>
    <w:rsid w:val="005A0155"/>
    <w:rsid w:val="005A09B3"/>
    <w:rsid w:val="005A1A1E"/>
    <w:rsid w:val="005A41DB"/>
    <w:rsid w:val="005A732D"/>
    <w:rsid w:val="005B212A"/>
    <w:rsid w:val="005B2AC0"/>
    <w:rsid w:val="005B3685"/>
    <w:rsid w:val="005B371E"/>
    <w:rsid w:val="005B4C1A"/>
    <w:rsid w:val="005B4E6D"/>
    <w:rsid w:val="005B545E"/>
    <w:rsid w:val="005B7789"/>
    <w:rsid w:val="005C2422"/>
    <w:rsid w:val="005C2CEB"/>
    <w:rsid w:val="005C39C7"/>
    <w:rsid w:val="005C4FF4"/>
    <w:rsid w:val="005C5CD4"/>
    <w:rsid w:val="005C605C"/>
    <w:rsid w:val="005C6201"/>
    <w:rsid w:val="005C6F38"/>
    <w:rsid w:val="005C7513"/>
    <w:rsid w:val="005C79C0"/>
    <w:rsid w:val="005D00CC"/>
    <w:rsid w:val="005D0AA9"/>
    <w:rsid w:val="005D1EAA"/>
    <w:rsid w:val="005D249C"/>
    <w:rsid w:val="005D28A3"/>
    <w:rsid w:val="005D38EC"/>
    <w:rsid w:val="005D3968"/>
    <w:rsid w:val="005D3EE2"/>
    <w:rsid w:val="005D5410"/>
    <w:rsid w:val="005D646B"/>
    <w:rsid w:val="005D67C2"/>
    <w:rsid w:val="005D6D7E"/>
    <w:rsid w:val="005E21A2"/>
    <w:rsid w:val="005E3E78"/>
    <w:rsid w:val="005E42E1"/>
    <w:rsid w:val="005E432C"/>
    <w:rsid w:val="005E4F8C"/>
    <w:rsid w:val="005E640E"/>
    <w:rsid w:val="005E68FB"/>
    <w:rsid w:val="005E7568"/>
    <w:rsid w:val="005F0DED"/>
    <w:rsid w:val="005F0E8D"/>
    <w:rsid w:val="005F10F4"/>
    <w:rsid w:val="005F3182"/>
    <w:rsid w:val="005F48DF"/>
    <w:rsid w:val="005F4BC1"/>
    <w:rsid w:val="005F6D45"/>
    <w:rsid w:val="00602332"/>
    <w:rsid w:val="00602596"/>
    <w:rsid w:val="00602A8A"/>
    <w:rsid w:val="006033CD"/>
    <w:rsid w:val="006066AD"/>
    <w:rsid w:val="006115B0"/>
    <w:rsid w:val="00611644"/>
    <w:rsid w:val="006126FA"/>
    <w:rsid w:val="00614F49"/>
    <w:rsid w:val="006207AA"/>
    <w:rsid w:val="00620EAD"/>
    <w:rsid w:val="00621177"/>
    <w:rsid w:val="00621381"/>
    <w:rsid w:val="0062168E"/>
    <w:rsid w:val="00621CC1"/>
    <w:rsid w:val="006226F9"/>
    <w:rsid w:val="0062320C"/>
    <w:rsid w:val="00623525"/>
    <w:rsid w:val="0062610B"/>
    <w:rsid w:val="00626386"/>
    <w:rsid w:val="00627703"/>
    <w:rsid w:val="00632A33"/>
    <w:rsid w:val="00633E6F"/>
    <w:rsid w:val="00634B8F"/>
    <w:rsid w:val="0063663E"/>
    <w:rsid w:val="00637735"/>
    <w:rsid w:val="00641B4B"/>
    <w:rsid w:val="006437E1"/>
    <w:rsid w:val="00644726"/>
    <w:rsid w:val="00647A87"/>
    <w:rsid w:val="00650670"/>
    <w:rsid w:val="006513B0"/>
    <w:rsid w:val="006520FE"/>
    <w:rsid w:val="006535FF"/>
    <w:rsid w:val="00654892"/>
    <w:rsid w:val="00656C0B"/>
    <w:rsid w:val="00657213"/>
    <w:rsid w:val="00657A01"/>
    <w:rsid w:val="0066020F"/>
    <w:rsid w:val="0066142C"/>
    <w:rsid w:val="006616AB"/>
    <w:rsid w:val="006628D9"/>
    <w:rsid w:val="006629AB"/>
    <w:rsid w:val="00662E65"/>
    <w:rsid w:val="00663A02"/>
    <w:rsid w:val="00663BAD"/>
    <w:rsid w:val="006660A7"/>
    <w:rsid w:val="0066673E"/>
    <w:rsid w:val="00667312"/>
    <w:rsid w:val="006707FD"/>
    <w:rsid w:val="006726FB"/>
    <w:rsid w:val="00674379"/>
    <w:rsid w:val="00674962"/>
    <w:rsid w:val="00676D67"/>
    <w:rsid w:val="00676D99"/>
    <w:rsid w:val="006779A6"/>
    <w:rsid w:val="006812C8"/>
    <w:rsid w:val="0068191A"/>
    <w:rsid w:val="006825E7"/>
    <w:rsid w:val="00682822"/>
    <w:rsid w:val="00683683"/>
    <w:rsid w:val="0068385D"/>
    <w:rsid w:val="00684BBA"/>
    <w:rsid w:val="00685595"/>
    <w:rsid w:val="006869FC"/>
    <w:rsid w:val="0069026F"/>
    <w:rsid w:val="00693E60"/>
    <w:rsid w:val="0069435E"/>
    <w:rsid w:val="006950DC"/>
    <w:rsid w:val="0069599B"/>
    <w:rsid w:val="00697315"/>
    <w:rsid w:val="006A005E"/>
    <w:rsid w:val="006A2E8B"/>
    <w:rsid w:val="006A34FD"/>
    <w:rsid w:val="006A5CE3"/>
    <w:rsid w:val="006A67F7"/>
    <w:rsid w:val="006A6DAB"/>
    <w:rsid w:val="006A700E"/>
    <w:rsid w:val="006A71BC"/>
    <w:rsid w:val="006B0061"/>
    <w:rsid w:val="006B274D"/>
    <w:rsid w:val="006B2CC1"/>
    <w:rsid w:val="006B3559"/>
    <w:rsid w:val="006B3EEE"/>
    <w:rsid w:val="006B62E9"/>
    <w:rsid w:val="006B7135"/>
    <w:rsid w:val="006C136B"/>
    <w:rsid w:val="006C24FD"/>
    <w:rsid w:val="006C2A34"/>
    <w:rsid w:val="006C3F2F"/>
    <w:rsid w:val="006C4552"/>
    <w:rsid w:val="006C4834"/>
    <w:rsid w:val="006C670B"/>
    <w:rsid w:val="006C6952"/>
    <w:rsid w:val="006C6E38"/>
    <w:rsid w:val="006C7004"/>
    <w:rsid w:val="006D1771"/>
    <w:rsid w:val="006D2C23"/>
    <w:rsid w:val="006D389F"/>
    <w:rsid w:val="006D5241"/>
    <w:rsid w:val="006D5610"/>
    <w:rsid w:val="006D588E"/>
    <w:rsid w:val="006D5A3D"/>
    <w:rsid w:val="006D5F7B"/>
    <w:rsid w:val="006D72AF"/>
    <w:rsid w:val="006E0E19"/>
    <w:rsid w:val="006E22DF"/>
    <w:rsid w:val="006E2532"/>
    <w:rsid w:val="006E3081"/>
    <w:rsid w:val="006E5159"/>
    <w:rsid w:val="006E613E"/>
    <w:rsid w:val="006E6C1D"/>
    <w:rsid w:val="006E6DE3"/>
    <w:rsid w:val="006E7953"/>
    <w:rsid w:val="006F0057"/>
    <w:rsid w:val="006F1601"/>
    <w:rsid w:val="006F203A"/>
    <w:rsid w:val="006F20CF"/>
    <w:rsid w:val="006F402E"/>
    <w:rsid w:val="006F41C6"/>
    <w:rsid w:val="006F4889"/>
    <w:rsid w:val="006F61DE"/>
    <w:rsid w:val="006F6952"/>
    <w:rsid w:val="006F749C"/>
    <w:rsid w:val="006F7BB9"/>
    <w:rsid w:val="00700383"/>
    <w:rsid w:val="007013E1"/>
    <w:rsid w:val="007029BF"/>
    <w:rsid w:val="00702FFA"/>
    <w:rsid w:val="00703068"/>
    <w:rsid w:val="00704AFB"/>
    <w:rsid w:val="007050F4"/>
    <w:rsid w:val="00705668"/>
    <w:rsid w:val="007061D2"/>
    <w:rsid w:val="00706408"/>
    <w:rsid w:val="00706E61"/>
    <w:rsid w:val="0071288A"/>
    <w:rsid w:val="00713DBB"/>
    <w:rsid w:val="00714D27"/>
    <w:rsid w:val="00714D39"/>
    <w:rsid w:val="00715C47"/>
    <w:rsid w:val="00715D42"/>
    <w:rsid w:val="00717019"/>
    <w:rsid w:val="00717F6E"/>
    <w:rsid w:val="007213F8"/>
    <w:rsid w:val="00722D7B"/>
    <w:rsid w:val="00724907"/>
    <w:rsid w:val="00724926"/>
    <w:rsid w:val="0072494B"/>
    <w:rsid w:val="00725466"/>
    <w:rsid w:val="00725979"/>
    <w:rsid w:val="00726179"/>
    <w:rsid w:val="00727937"/>
    <w:rsid w:val="0073043C"/>
    <w:rsid w:val="00732849"/>
    <w:rsid w:val="007366D0"/>
    <w:rsid w:val="00740973"/>
    <w:rsid w:val="00741B91"/>
    <w:rsid w:val="00741BA9"/>
    <w:rsid w:val="00741E30"/>
    <w:rsid w:val="007422DA"/>
    <w:rsid w:val="007434A6"/>
    <w:rsid w:val="00743D1E"/>
    <w:rsid w:val="0074556A"/>
    <w:rsid w:val="00745988"/>
    <w:rsid w:val="00745F26"/>
    <w:rsid w:val="007466C7"/>
    <w:rsid w:val="00746E3E"/>
    <w:rsid w:val="007474E5"/>
    <w:rsid w:val="00747C18"/>
    <w:rsid w:val="00747C64"/>
    <w:rsid w:val="00750DF7"/>
    <w:rsid w:val="00750E28"/>
    <w:rsid w:val="0075319F"/>
    <w:rsid w:val="007546F8"/>
    <w:rsid w:val="00754763"/>
    <w:rsid w:val="0075602D"/>
    <w:rsid w:val="007560AC"/>
    <w:rsid w:val="00760707"/>
    <w:rsid w:val="0076080A"/>
    <w:rsid w:val="00760B2C"/>
    <w:rsid w:val="00761ADC"/>
    <w:rsid w:val="00763D0C"/>
    <w:rsid w:val="00764074"/>
    <w:rsid w:val="007641C2"/>
    <w:rsid w:val="00770158"/>
    <w:rsid w:val="00774B7B"/>
    <w:rsid w:val="007754CC"/>
    <w:rsid w:val="00775B80"/>
    <w:rsid w:val="00775C4A"/>
    <w:rsid w:val="00775CA5"/>
    <w:rsid w:val="007765DB"/>
    <w:rsid w:val="00776B13"/>
    <w:rsid w:val="00780C03"/>
    <w:rsid w:val="00781B44"/>
    <w:rsid w:val="00782BF7"/>
    <w:rsid w:val="007848CD"/>
    <w:rsid w:val="00785989"/>
    <w:rsid w:val="007866A5"/>
    <w:rsid w:val="007872A4"/>
    <w:rsid w:val="0079084C"/>
    <w:rsid w:val="007912F4"/>
    <w:rsid w:val="007914C0"/>
    <w:rsid w:val="00791A06"/>
    <w:rsid w:val="0079389F"/>
    <w:rsid w:val="00794BA0"/>
    <w:rsid w:val="00796041"/>
    <w:rsid w:val="007970DE"/>
    <w:rsid w:val="007975EF"/>
    <w:rsid w:val="007A0841"/>
    <w:rsid w:val="007A0A29"/>
    <w:rsid w:val="007A1029"/>
    <w:rsid w:val="007A165C"/>
    <w:rsid w:val="007A2148"/>
    <w:rsid w:val="007A4B11"/>
    <w:rsid w:val="007A4C6A"/>
    <w:rsid w:val="007A4DFE"/>
    <w:rsid w:val="007B2989"/>
    <w:rsid w:val="007B30F9"/>
    <w:rsid w:val="007B52CB"/>
    <w:rsid w:val="007B5518"/>
    <w:rsid w:val="007B660C"/>
    <w:rsid w:val="007B6CA4"/>
    <w:rsid w:val="007B7AD4"/>
    <w:rsid w:val="007C1E74"/>
    <w:rsid w:val="007C1E97"/>
    <w:rsid w:val="007C2EDE"/>
    <w:rsid w:val="007C3053"/>
    <w:rsid w:val="007C30AF"/>
    <w:rsid w:val="007C4B83"/>
    <w:rsid w:val="007C5396"/>
    <w:rsid w:val="007C54E1"/>
    <w:rsid w:val="007C5825"/>
    <w:rsid w:val="007C5905"/>
    <w:rsid w:val="007C659B"/>
    <w:rsid w:val="007C6B2B"/>
    <w:rsid w:val="007C6D75"/>
    <w:rsid w:val="007C7495"/>
    <w:rsid w:val="007D0D5C"/>
    <w:rsid w:val="007D20F1"/>
    <w:rsid w:val="007D39A4"/>
    <w:rsid w:val="007D40C3"/>
    <w:rsid w:val="007D42E2"/>
    <w:rsid w:val="007D56C9"/>
    <w:rsid w:val="007D5AC4"/>
    <w:rsid w:val="007D7CDF"/>
    <w:rsid w:val="007E00E7"/>
    <w:rsid w:val="007E1C61"/>
    <w:rsid w:val="007E7AAC"/>
    <w:rsid w:val="007F050C"/>
    <w:rsid w:val="007F1CBC"/>
    <w:rsid w:val="007F3082"/>
    <w:rsid w:val="007F31E9"/>
    <w:rsid w:val="007F5FC1"/>
    <w:rsid w:val="007F636F"/>
    <w:rsid w:val="007F647A"/>
    <w:rsid w:val="0080103A"/>
    <w:rsid w:val="00801167"/>
    <w:rsid w:val="0080258B"/>
    <w:rsid w:val="00804059"/>
    <w:rsid w:val="00806A47"/>
    <w:rsid w:val="0080715F"/>
    <w:rsid w:val="00810002"/>
    <w:rsid w:val="00810C21"/>
    <w:rsid w:val="00810DB5"/>
    <w:rsid w:val="0081104C"/>
    <w:rsid w:val="008120BF"/>
    <w:rsid w:val="008167B5"/>
    <w:rsid w:val="00816895"/>
    <w:rsid w:val="008200CD"/>
    <w:rsid w:val="00821DA3"/>
    <w:rsid w:val="00822413"/>
    <w:rsid w:val="008235B1"/>
    <w:rsid w:val="00823816"/>
    <w:rsid w:val="00826E79"/>
    <w:rsid w:val="00826F19"/>
    <w:rsid w:val="00827088"/>
    <w:rsid w:val="008271A7"/>
    <w:rsid w:val="008271DF"/>
    <w:rsid w:val="00827C78"/>
    <w:rsid w:val="00830887"/>
    <w:rsid w:val="00831245"/>
    <w:rsid w:val="00831C9F"/>
    <w:rsid w:val="00833E7A"/>
    <w:rsid w:val="008369EF"/>
    <w:rsid w:val="00836DF9"/>
    <w:rsid w:val="00840765"/>
    <w:rsid w:val="00841C1C"/>
    <w:rsid w:val="00841DEC"/>
    <w:rsid w:val="00842A71"/>
    <w:rsid w:val="008443AD"/>
    <w:rsid w:val="008455BB"/>
    <w:rsid w:val="008471B9"/>
    <w:rsid w:val="00851B3F"/>
    <w:rsid w:val="0085288B"/>
    <w:rsid w:val="00852E53"/>
    <w:rsid w:val="008530F6"/>
    <w:rsid w:val="00855924"/>
    <w:rsid w:val="008567B2"/>
    <w:rsid w:val="00857749"/>
    <w:rsid w:val="00857B04"/>
    <w:rsid w:val="00860921"/>
    <w:rsid w:val="00861FE6"/>
    <w:rsid w:val="008623A0"/>
    <w:rsid w:val="008627A2"/>
    <w:rsid w:val="00863689"/>
    <w:rsid w:val="00863B45"/>
    <w:rsid w:val="00864231"/>
    <w:rsid w:val="00865CF4"/>
    <w:rsid w:val="00866449"/>
    <w:rsid w:val="00874B91"/>
    <w:rsid w:val="00874C25"/>
    <w:rsid w:val="00880473"/>
    <w:rsid w:val="008805C2"/>
    <w:rsid w:val="00881442"/>
    <w:rsid w:val="008845AD"/>
    <w:rsid w:val="00884C50"/>
    <w:rsid w:val="00885944"/>
    <w:rsid w:val="00886FCC"/>
    <w:rsid w:val="0088702D"/>
    <w:rsid w:val="008872F0"/>
    <w:rsid w:val="00890010"/>
    <w:rsid w:val="008907ED"/>
    <w:rsid w:val="008913D0"/>
    <w:rsid w:val="00892BE4"/>
    <w:rsid w:val="00893009"/>
    <w:rsid w:val="008939AE"/>
    <w:rsid w:val="00893AAC"/>
    <w:rsid w:val="00894D89"/>
    <w:rsid w:val="00896645"/>
    <w:rsid w:val="008A1737"/>
    <w:rsid w:val="008A1FF5"/>
    <w:rsid w:val="008A235B"/>
    <w:rsid w:val="008A285D"/>
    <w:rsid w:val="008A2D9A"/>
    <w:rsid w:val="008A3024"/>
    <w:rsid w:val="008A3D10"/>
    <w:rsid w:val="008A420D"/>
    <w:rsid w:val="008A47EC"/>
    <w:rsid w:val="008A4881"/>
    <w:rsid w:val="008A4DF8"/>
    <w:rsid w:val="008A61DD"/>
    <w:rsid w:val="008A762E"/>
    <w:rsid w:val="008B0439"/>
    <w:rsid w:val="008B099D"/>
    <w:rsid w:val="008B1179"/>
    <w:rsid w:val="008B11A4"/>
    <w:rsid w:val="008B12B1"/>
    <w:rsid w:val="008B16F9"/>
    <w:rsid w:val="008B2989"/>
    <w:rsid w:val="008B59A3"/>
    <w:rsid w:val="008B782B"/>
    <w:rsid w:val="008C2216"/>
    <w:rsid w:val="008C75C0"/>
    <w:rsid w:val="008C75EF"/>
    <w:rsid w:val="008D011B"/>
    <w:rsid w:val="008D06AE"/>
    <w:rsid w:val="008D4397"/>
    <w:rsid w:val="008D6041"/>
    <w:rsid w:val="008D619B"/>
    <w:rsid w:val="008D7A38"/>
    <w:rsid w:val="008D7FF7"/>
    <w:rsid w:val="008E09D0"/>
    <w:rsid w:val="008E09FF"/>
    <w:rsid w:val="008E1115"/>
    <w:rsid w:val="008E1DEF"/>
    <w:rsid w:val="008E222C"/>
    <w:rsid w:val="008E2488"/>
    <w:rsid w:val="008E2C8C"/>
    <w:rsid w:val="008E69EC"/>
    <w:rsid w:val="008E7CAB"/>
    <w:rsid w:val="008E7E44"/>
    <w:rsid w:val="008E7FBD"/>
    <w:rsid w:val="008F2453"/>
    <w:rsid w:val="008F3496"/>
    <w:rsid w:val="008F3BC0"/>
    <w:rsid w:val="008F3E90"/>
    <w:rsid w:val="008F6916"/>
    <w:rsid w:val="008F6A6C"/>
    <w:rsid w:val="0090094E"/>
    <w:rsid w:val="00901539"/>
    <w:rsid w:val="00901EA9"/>
    <w:rsid w:val="009027C0"/>
    <w:rsid w:val="00902EB7"/>
    <w:rsid w:val="009033CB"/>
    <w:rsid w:val="0090351A"/>
    <w:rsid w:val="00904C9F"/>
    <w:rsid w:val="0090538D"/>
    <w:rsid w:val="00905D60"/>
    <w:rsid w:val="0090750A"/>
    <w:rsid w:val="00910F67"/>
    <w:rsid w:val="0091312B"/>
    <w:rsid w:val="009138E6"/>
    <w:rsid w:val="009144DA"/>
    <w:rsid w:val="009153E4"/>
    <w:rsid w:val="00915B15"/>
    <w:rsid w:val="0091740A"/>
    <w:rsid w:val="00917773"/>
    <w:rsid w:val="009214A2"/>
    <w:rsid w:val="009214DD"/>
    <w:rsid w:val="00921705"/>
    <w:rsid w:val="009217F1"/>
    <w:rsid w:val="00921A6F"/>
    <w:rsid w:val="00922EE1"/>
    <w:rsid w:val="0092462C"/>
    <w:rsid w:val="00926645"/>
    <w:rsid w:val="00927670"/>
    <w:rsid w:val="009277D1"/>
    <w:rsid w:val="00927B07"/>
    <w:rsid w:val="00931AB2"/>
    <w:rsid w:val="00931AD5"/>
    <w:rsid w:val="00931E6D"/>
    <w:rsid w:val="00932301"/>
    <w:rsid w:val="0093267D"/>
    <w:rsid w:val="00932782"/>
    <w:rsid w:val="00933298"/>
    <w:rsid w:val="00934EFF"/>
    <w:rsid w:val="00937C3E"/>
    <w:rsid w:val="00941A5A"/>
    <w:rsid w:val="009432AF"/>
    <w:rsid w:val="00943B8A"/>
    <w:rsid w:val="009443F2"/>
    <w:rsid w:val="0095091E"/>
    <w:rsid w:val="009509EA"/>
    <w:rsid w:val="00953DC9"/>
    <w:rsid w:val="009549CC"/>
    <w:rsid w:val="009555F9"/>
    <w:rsid w:val="00955ED2"/>
    <w:rsid w:val="00961652"/>
    <w:rsid w:val="00962196"/>
    <w:rsid w:val="009634FB"/>
    <w:rsid w:val="00963772"/>
    <w:rsid w:val="00965FB7"/>
    <w:rsid w:val="00967D83"/>
    <w:rsid w:val="00971E4A"/>
    <w:rsid w:val="00972165"/>
    <w:rsid w:val="009721C9"/>
    <w:rsid w:val="00974BB3"/>
    <w:rsid w:val="00974DE1"/>
    <w:rsid w:val="00975759"/>
    <w:rsid w:val="00976CDD"/>
    <w:rsid w:val="009812C6"/>
    <w:rsid w:val="00985DFD"/>
    <w:rsid w:val="00991817"/>
    <w:rsid w:val="00992206"/>
    <w:rsid w:val="0099434B"/>
    <w:rsid w:val="00994FC1"/>
    <w:rsid w:val="00996CCB"/>
    <w:rsid w:val="00997F7B"/>
    <w:rsid w:val="009A09F9"/>
    <w:rsid w:val="009A0EA0"/>
    <w:rsid w:val="009A4323"/>
    <w:rsid w:val="009A5480"/>
    <w:rsid w:val="009A567B"/>
    <w:rsid w:val="009A5D11"/>
    <w:rsid w:val="009A70DE"/>
    <w:rsid w:val="009A7364"/>
    <w:rsid w:val="009B0A15"/>
    <w:rsid w:val="009B1307"/>
    <w:rsid w:val="009B1D99"/>
    <w:rsid w:val="009B362D"/>
    <w:rsid w:val="009B3C8E"/>
    <w:rsid w:val="009B42CC"/>
    <w:rsid w:val="009B4DF0"/>
    <w:rsid w:val="009B4E7E"/>
    <w:rsid w:val="009B6007"/>
    <w:rsid w:val="009B6EB6"/>
    <w:rsid w:val="009B7974"/>
    <w:rsid w:val="009C1F69"/>
    <w:rsid w:val="009C214D"/>
    <w:rsid w:val="009C4069"/>
    <w:rsid w:val="009C7CC6"/>
    <w:rsid w:val="009C7D2A"/>
    <w:rsid w:val="009D024E"/>
    <w:rsid w:val="009D290C"/>
    <w:rsid w:val="009D3ADD"/>
    <w:rsid w:val="009D4323"/>
    <w:rsid w:val="009D45AC"/>
    <w:rsid w:val="009D4802"/>
    <w:rsid w:val="009D4EFA"/>
    <w:rsid w:val="009D795D"/>
    <w:rsid w:val="009E1414"/>
    <w:rsid w:val="009E3E57"/>
    <w:rsid w:val="009E426E"/>
    <w:rsid w:val="009E44F7"/>
    <w:rsid w:val="009E458D"/>
    <w:rsid w:val="009E459C"/>
    <w:rsid w:val="009E5A03"/>
    <w:rsid w:val="009E6C7E"/>
    <w:rsid w:val="009E7B7E"/>
    <w:rsid w:val="009F0205"/>
    <w:rsid w:val="009F1049"/>
    <w:rsid w:val="009F1DAC"/>
    <w:rsid w:val="009F306A"/>
    <w:rsid w:val="009F3953"/>
    <w:rsid w:val="009F3AC8"/>
    <w:rsid w:val="009F5832"/>
    <w:rsid w:val="009F5AA4"/>
    <w:rsid w:val="009F5DC0"/>
    <w:rsid w:val="009F6755"/>
    <w:rsid w:val="009F70D1"/>
    <w:rsid w:val="009F7A1A"/>
    <w:rsid w:val="00A005B0"/>
    <w:rsid w:val="00A027E7"/>
    <w:rsid w:val="00A0544A"/>
    <w:rsid w:val="00A0593B"/>
    <w:rsid w:val="00A074FA"/>
    <w:rsid w:val="00A1055A"/>
    <w:rsid w:val="00A10CB1"/>
    <w:rsid w:val="00A10CEF"/>
    <w:rsid w:val="00A12069"/>
    <w:rsid w:val="00A13F8D"/>
    <w:rsid w:val="00A143C5"/>
    <w:rsid w:val="00A14410"/>
    <w:rsid w:val="00A15DB4"/>
    <w:rsid w:val="00A173CB"/>
    <w:rsid w:val="00A17417"/>
    <w:rsid w:val="00A176B8"/>
    <w:rsid w:val="00A17EC7"/>
    <w:rsid w:val="00A22624"/>
    <w:rsid w:val="00A238E9"/>
    <w:rsid w:val="00A23C72"/>
    <w:rsid w:val="00A23EB2"/>
    <w:rsid w:val="00A25724"/>
    <w:rsid w:val="00A25760"/>
    <w:rsid w:val="00A26100"/>
    <w:rsid w:val="00A27B0F"/>
    <w:rsid w:val="00A33446"/>
    <w:rsid w:val="00A3355E"/>
    <w:rsid w:val="00A33E13"/>
    <w:rsid w:val="00A34CFC"/>
    <w:rsid w:val="00A36628"/>
    <w:rsid w:val="00A37579"/>
    <w:rsid w:val="00A4073E"/>
    <w:rsid w:val="00A407F7"/>
    <w:rsid w:val="00A40B12"/>
    <w:rsid w:val="00A41012"/>
    <w:rsid w:val="00A41596"/>
    <w:rsid w:val="00A425D9"/>
    <w:rsid w:val="00A453F1"/>
    <w:rsid w:val="00A471A9"/>
    <w:rsid w:val="00A47460"/>
    <w:rsid w:val="00A502F9"/>
    <w:rsid w:val="00A51566"/>
    <w:rsid w:val="00A51622"/>
    <w:rsid w:val="00A51774"/>
    <w:rsid w:val="00A51B9A"/>
    <w:rsid w:val="00A5330B"/>
    <w:rsid w:val="00A54565"/>
    <w:rsid w:val="00A545C1"/>
    <w:rsid w:val="00A5601A"/>
    <w:rsid w:val="00A56E3F"/>
    <w:rsid w:val="00A576C9"/>
    <w:rsid w:val="00A60954"/>
    <w:rsid w:val="00A64E8E"/>
    <w:rsid w:val="00A65154"/>
    <w:rsid w:val="00A655B3"/>
    <w:rsid w:val="00A67EC7"/>
    <w:rsid w:val="00A70000"/>
    <w:rsid w:val="00A700F8"/>
    <w:rsid w:val="00A70F2C"/>
    <w:rsid w:val="00A7198C"/>
    <w:rsid w:val="00A72152"/>
    <w:rsid w:val="00A726B9"/>
    <w:rsid w:val="00A7477A"/>
    <w:rsid w:val="00A74940"/>
    <w:rsid w:val="00A74954"/>
    <w:rsid w:val="00A767C9"/>
    <w:rsid w:val="00A76D33"/>
    <w:rsid w:val="00A77B37"/>
    <w:rsid w:val="00A80CD1"/>
    <w:rsid w:val="00A81129"/>
    <w:rsid w:val="00A827DD"/>
    <w:rsid w:val="00A8387A"/>
    <w:rsid w:val="00A83908"/>
    <w:rsid w:val="00A85375"/>
    <w:rsid w:val="00A86FAD"/>
    <w:rsid w:val="00A903B4"/>
    <w:rsid w:val="00A90C14"/>
    <w:rsid w:val="00A91610"/>
    <w:rsid w:val="00A916CF"/>
    <w:rsid w:val="00A92550"/>
    <w:rsid w:val="00A931CC"/>
    <w:rsid w:val="00A93395"/>
    <w:rsid w:val="00A936B3"/>
    <w:rsid w:val="00A940B8"/>
    <w:rsid w:val="00A95DB0"/>
    <w:rsid w:val="00A96F14"/>
    <w:rsid w:val="00A97759"/>
    <w:rsid w:val="00AA06AE"/>
    <w:rsid w:val="00AA07EF"/>
    <w:rsid w:val="00AA0D40"/>
    <w:rsid w:val="00AA159B"/>
    <w:rsid w:val="00AA1910"/>
    <w:rsid w:val="00AA20D1"/>
    <w:rsid w:val="00AA262A"/>
    <w:rsid w:val="00AA33E4"/>
    <w:rsid w:val="00AA38B5"/>
    <w:rsid w:val="00AA496E"/>
    <w:rsid w:val="00AA65BF"/>
    <w:rsid w:val="00AA6F49"/>
    <w:rsid w:val="00AA7111"/>
    <w:rsid w:val="00AA7320"/>
    <w:rsid w:val="00AA73F3"/>
    <w:rsid w:val="00AA7568"/>
    <w:rsid w:val="00AB3487"/>
    <w:rsid w:val="00AB4272"/>
    <w:rsid w:val="00AB49EE"/>
    <w:rsid w:val="00AB55BC"/>
    <w:rsid w:val="00AB75E4"/>
    <w:rsid w:val="00AC1866"/>
    <w:rsid w:val="00AC247E"/>
    <w:rsid w:val="00AC2D01"/>
    <w:rsid w:val="00AC2FBD"/>
    <w:rsid w:val="00AC2FE1"/>
    <w:rsid w:val="00AC372D"/>
    <w:rsid w:val="00AC4042"/>
    <w:rsid w:val="00AC5CB5"/>
    <w:rsid w:val="00AC6946"/>
    <w:rsid w:val="00AD0FC3"/>
    <w:rsid w:val="00AD19F2"/>
    <w:rsid w:val="00AD5FD3"/>
    <w:rsid w:val="00AD6755"/>
    <w:rsid w:val="00AD6873"/>
    <w:rsid w:val="00AD6A95"/>
    <w:rsid w:val="00AD6CEC"/>
    <w:rsid w:val="00AE095E"/>
    <w:rsid w:val="00AF06CB"/>
    <w:rsid w:val="00AF12B0"/>
    <w:rsid w:val="00AF216A"/>
    <w:rsid w:val="00AF3515"/>
    <w:rsid w:val="00AF4B65"/>
    <w:rsid w:val="00AF4C03"/>
    <w:rsid w:val="00AF5F04"/>
    <w:rsid w:val="00AF5F40"/>
    <w:rsid w:val="00B00683"/>
    <w:rsid w:val="00B01E2D"/>
    <w:rsid w:val="00B0253E"/>
    <w:rsid w:val="00B046D7"/>
    <w:rsid w:val="00B04D1D"/>
    <w:rsid w:val="00B04F8F"/>
    <w:rsid w:val="00B05F01"/>
    <w:rsid w:val="00B0683A"/>
    <w:rsid w:val="00B07BEC"/>
    <w:rsid w:val="00B07D14"/>
    <w:rsid w:val="00B1112D"/>
    <w:rsid w:val="00B13D19"/>
    <w:rsid w:val="00B13F92"/>
    <w:rsid w:val="00B1694F"/>
    <w:rsid w:val="00B17688"/>
    <w:rsid w:val="00B17C9F"/>
    <w:rsid w:val="00B20717"/>
    <w:rsid w:val="00B2090D"/>
    <w:rsid w:val="00B236B7"/>
    <w:rsid w:val="00B25CD7"/>
    <w:rsid w:val="00B327BE"/>
    <w:rsid w:val="00B33803"/>
    <w:rsid w:val="00B33E50"/>
    <w:rsid w:val="00B37847"/>
    <w:rsid w:val="00B414AC"/>
    <w:rsid w:val="00B41C4C"/>
    <w:rsid w:val="00B42D47"/>
    <w:rsid w:val="00B45F36"/>
    <w:rsid w:val="00B46821"/>
    <w:rsid w:val="00B473CD"/>
    <w:rsid w:val="00B502EA"/>
    <w:rsid w:val="00B503CC"/>
    <w:rsid w:val="00B50E2F"/>
    <w:rsid w:val="00B545A3"/>
    <w:rsid w:val="00B54A57"/>
    <w:rsid w:val="00B54CA3"/>
    <w:rsid w:val="00B56365"/>
    <w:rsid w:val="00B56C02"/>
    <w:rsid w:val="00B6026A"/>
    <w:rsid w:val="00B60787"/>
    <w:rsid w:val="00B60E25"/>
    <w:rsid w:val="00B60E2C"/>
    <w:rsid w:val="00B62828"/>
    <w:rsid w:val="00B6303A"/>
    <w:rsid w:val="00B639E0"/>
    <w:rsid w:val="00B63D3F"/>
    <w:rsid w:val="00B673F2"/>
    <w:rsid w:val="00B67B60"/>
    <w:rsid w:val="00B713B9"/>
    <w:rsid w:val="00B71407"/>
    <w:rsid w:val="00B72362"/>
    <w:rsid w:val="00B7316A"/>
    <w:rsid w:val="00B7591F"/>
    <w:rsid w:val="00B767C5"/>
    <w:rsid w:val="00B77B3E"/>
    <w:rsid w:val="00B8011B"/>
    <w:rsid w:val="00B806D2"/>
    <w:rsid w:val="00B80DA3"/>
    <w:rsid w:val="00B813EF"/>
    <w:rsid w:val="00B81E77"/>
    <w:rsid w:val="00B830AE"/>
    <w:rsid w:val="00B83B1D"/>
    <w:rsid w:val="00B84853"/>
    <w:rsid w:val="00B84FD2"/>
    <w:rsid w:val="00B85B80"/>
    <w:rsid w:val="00B86344"/>
    <w:rsid w:val="00B86F3F"/>
    <w:rsid w:val="00B876D2"/>
    <w:rsid w:val="00B94674"/>
    <w:rsid w:val="00B954B1"/>
    <w:rsid w:val="00B963EF"/>
    <w:rsid w:val="00B964ED"/>
    <w:rsid w:val="00BA05D9"/>
    <w:rsid w:val="00BA13A5"/>
    <w:rsid w:val="00BA2C05"/>
    <w:rsid w:val="00BA3369"/>
    <w:rsid w:val="00BA4950"/>
    <w:rsid w:val="00BA4AAE"/>
    <w:rsid w:val="00BA5B18"/>
    <w:rsid w:val="00BA6309"/>
    <w:rsid w:val="00BB2131"/>
    <w:rsid w:val="00BB2172"/>
    <w:rsid w:val="00BB22B5"/>
    <w:rsid w:val="00BB31DC"/>
    <w:rsid w:val="00BB377A"/>
    <w:rsid w:val="00BB484B"/>
    <w:rsid w:val="00BB4ECC"/>
    <w:rsid w:val="00BB5CFC"/>
    <w:rsid w:val="00BB634F"/>
    <w:rsid w:val="00BB66EF"/>
    <w:rsid w:val="00BB7E86"/>
    <w:rsid w:val="00BC1182"/>
    <w:rsid w:val="00BC4945"/>
    <w:rsid w:val="00BC57CB"/>
    <w:rsid w:val="00BC72B9"/>
    <w:rsid w:val="00BC7512"/>
    <w:rsid w:val="00BD19D4"/>
    <w:rsid w:val="00BD1A8A"/>
    <w:rsid w:val="00BD3572"/>
    <w:rsid w:val="00BD6D1A"/>
    <w:rsid w:val="00BE0348"/>
    <w:rsid w:val="00BE5B83"/>
    <w:rsid w:val="00BE66C3"/>
    <w:rsid w:val="00BE76DB"/>
    <w:rsid w:val="00BF06C9"/>
    <w:rsid w:val="00BF22C7"/>
    <w:rsid w:val="00BF2D08"/>
    <w:rsid w:val="00BF366F"/>
    <w:rsid w:val="00BF41A3"/>
    <w:rsid w:val="00BF52B1"/>
    <w:rsid w:val="00BF609A"/>
    <w:rsid w:val="00BF6167"/>
    <w:rsid w:val="00BF63CC"/>
    <w:rsid w:val="00BF6463"/>
    <w:rsid w:val="00BF6D48"/>
    <w:rsid w:val="00BF722A"/>
    <w:rsid w:val="00BF72B9"/>
    <w:rsid w:val="00C01C12"/>
    <w:rsid w:val="00C0262E"/>
    <w:rsid w:val="00C0271F"/>
    <w:rsid w:val="00C03FA7"/>
    <w:rsid w:val="00C046CF"/>
    <w:rsid w:val="00C0566D"/>
    <w:rsid w:val="00C06CCE"/>
    <w:rsid w:val="00C0719A"/>
    <w:rsid w:val="00C121AC"/>
    <w:rsid w:val="00C142C9"/>
    <w:rsid w:val="00C14335"/>
    <w:rsid w:val="00C14E00"/>
    <w:rsid w:val="00C16FDC"/>
    <w:rsid w:val="00C1768D"/>
    <w:rsid w:val="00C21A76"/>
    <w:rsid w:val="00C23038"/>
    <w:rsid w:val="00C23A72"/>
    <w:rsid w:val="00C23B8C"/>
    <w:rsid w:val="00C2507B"/>
    <w:rsid w:val="00C26796"/>
    <w:rsid w:val="00C301E1"/>
    <w:rsid w:val="00C31107"/>
    <w:rsid w:val="00C31359"/>
    <w:rsid w:val="00C31C23"/>
    <w:rsid w:val="00C33093"/>
    <w:rsid w:val="00C3333B"/>
    <w:rsid w:val="00C34EFF"/>
    <w:rsid w:val="00C35E5B"/>
    <w:rsid w:val="00C40C2F"/>
    <w:rsid w:val="00C42137"/>
    <w:rsid w:val="00C428EC"/>
    <w:rsid w:val="00C43A22"/>
    <w:rsid w:val="00C44E8E"/>
    <w:rsid w:val="00C44F63"/>
    <w:rsid w:val="00C45FF9"/>
    <w:rsid w:val="00C4683C"/>
    <w:rsid w:val="00C50765"/>
    <w:rsid w:val="00C5131F"/>
    <w:rsid w:val="00C539C4"/>
    <w:rsid w:val="00C547A5"/>
    <w:rsid w:val="00C56091"/>
    <w:rsid w:val="00C62214"/>
    <w:rsid w:val="00C643C8"/>
    <w:rsid w:val="00C65997"/>
    <w:rsid w:val="00C678BB"/>
    <w:rsid w:val="00C70A95"/>
    <w:rsid w:val="00C70C2D"/>
    <w:rsid w:val="00C72818"/>
    <w:rsid w:val="00C72A34"/>
    <w:rsid w:val="00C72A5C"/>
    <w:rsid w:val="00C72AF5"/>
    <w:rsid w:val="00C733AD"/>
    <w:rsid w:val="00C73AC4"/>
    <w:rsid w:val="00C7481B"/>
    <w:rsid w:val="00C74B00"/>
    <w:rsid w:val="00C74E3E"/>
    <w:rsid w:val="00C76B3F"/>
    <w:rsid w:val="00C800CE"/>
    <w:rsid w:val="00C810A4"/>
    <w:rsid w:val="00C815C5"/>
    <w:rsid w:val="00C817E7"/>
    <w:rsid w:val="00C81A01"/>
    <w:rsid w:val="00C81B16"/>
    <w:rsid w:val="00C82CC7"/>
    <w:rsid w:val="00C83322"/>
    <w:rsid w:val="00C8350F"/>
    <w:rsid w:val="00C841B4"/>
    <w:rsid w:val="00C8421A"/>
    <w:rsid w:val="00C851D4"/>
    <w:rsid w:val="00C852C0"/>
    <w:rsid w:val="00C866D8"/>
    <w:rsid w:val="00C86B72"/>
    <w:rsid w:val="00C87BAD"/>
    <w:rsid w:val="00C915CF"/>
    <w:rsid w:val="00C92EE8"/>
    <w:rsid w:val="00C93D9E"/>
    <w:rsid w:val="00C948BA"/>
    <w:rsid w:val="00C95A1B"/>
    <w:rsid w:val="00C965FD"/>
    <w:rsid w:val="00CA0FC2"/>
    <w:rsid w:val="00CA3D5D"/>
    <w:rsid w:val="00CA41AC"/>
    <w:rsid w:val="00CA53AC"/>
    <w:rsid w:val="00CA60B4"/>
    <w:rsid w:val="00CA6194"/>
    <w:rsid w:val="00CA6FEA"/>
    <w:rsid w:val="00CA7D0B"/>
    <w:rsid w:val="00CA7F72"/>
    <w:rsid w:val="00CB0645"/>
    <w:rsid w:val="00CB0AFE"/>
    <w:rsid w:val="00CB3980"/>
    <w:rsid w:val="00CB3C5B"/>
    <w:rsid w:val="00CB3E53"/>
    <w:rsid w:val="00CB40A4"/>
    <w:rsid w:val="00CB4326"/>
    <w:rsid w:val="00CB45AE"/>
    <w:rsid w:val="00CB4736"/>
    <w:rsid w:val="00CB4821"/>
    <w:rsid w:val="00CB65F3"/>
    <w:rsid w:val="00CB69C9"/>
    <w:rsid w:val="00CC04D5"/>
    <w:rsid w:val="00CC0EFA"/>
    <w:rsid w:val="00CC1856"/>
    <w:rsid w:val="00CC24EB"/>
    <w:rsid w:val="00CC316B"/>
    <w:rsid w:val="00CC3B27"/>
    <w:rsid w:val="00CC3BEE"/>
    <w:rsid w:val="00CC4BFD"/>
    <w:rsid w:val="00CC4EB9"/>
    <w:rsid w:val="00CD0FC8"/>
    <w:rsid w:val="00CD13BC"/>
    <w:rsid w:val="00CD2CF2"/>
    <w:rsid w:val="00CD363A"/>
    <w:rsid w:val="00CD380D"/>
    <w:rsid w:val="00CD451F"/>
    <w:rsid w:val="00CD48E3"/>
    <w:rsid w:val="00CD50E5"/>
    <w:rsid w:val="00CD5104"/>
    <w:rsid w:val="00CD574E"/>
    <w:rsid w:val="00CD66CB"/>
    <w:rsid w:val="00CD72CA"/>
    <w:rsid w:val="00CD74BF"/>
    <w:rsid w:val="00CD7A65"/>
    <w:rsid w:val="00CD7D85"/>
    <w:rsid w:val="00CE0E5F"/>
    <w:rsid w:val="00CE0FD3"/>
    <w:rsid w:val="00CE1A95"/>
    <w:rsid w:val="00CE1DA6"/>
    <w:rsid w:val="00CE217C"/>
    <w:rsid w:val="00CE26EA"/>
    <w:rsid w:val="00CE3EC6"/>
    <w:rsid w:val="00CE701D"/>
    <w:rsid w:val="00CE7523"/>
    <w:rsid w:val="00CE773A"/>
    <w:rsid w:val="00CE7998"/>
    <w:rsid w:val="00CF1A01"/>
    <w:rsid w:val="00CF1BDA"/>
    <w:rsid w:val="00CF37F0"/>
    <w:rsid w:val="00CF3E39"/>
    <w:rsid w:val="00CF4536"/>
    <w:rsid w:val="00CF5E51"/>
    <w:rsid w:val="00CF6699"/>
    <w:rsid w:val="00CF6BB8"/>
    <w:rsid w:val="00CF7833"/>
    <w:rsid w:val="00D00929"/>
    <w:rsid w:val="00D042E9"/>
    <w:rsid w:val="00D101E8"/>
    <w:rsid w:val="00D10EF0"/>
    <w:rsid w:val="00D111E7"/>
    <w:rsid w:val="00D11D65"/>
    <w:rsid w:val="00D13C14"/>
    <w:rsid w:val="00D154AA"/>
    <w:rsid w:val="00D15E9A"/>
    <w:rsid w:val="00D17B86"/>
    <w:rsid w:val="00D211C9"/>
    <w:rsid w:val="00D22903"/>
    <w:rsid w:val="00D23E32"/>
    <w:rsid w:val="00D24B46"/>
    <w:rsid w:val="00D24D55"/>
    <w:rsid w:val="00D2557A"/>
    <w:rsid w:val="00D25FCA"/>
    <w:rsid w:val="00D2651D"/>
    <w:rsid w:val="00D26A31"/>
    <w:rsid w:val="00D26E19"/>
    <w:rsid w:val="00D27817"/>
    <w:rsid w:val="00D30650"/>
    <w:rsid w:val="00D30E5B"/>
    <w:rsid w:val="00D31342"/>
    <w:rsid w:val="00D32889"/>
    <w:rsid w:val="00D34BE5"/>
    <w:rsid w:val="00D34C1F"/>
    <w:rsid w:val="00D356CC"/>
    <w:rsid w:val="00D359A6"/>
    <w:rsid w:val="00D35C1B"/>
    <w:rsid w:val="00D35DFD"/>
    <w:rsid w:val="00D364C6"/>
    <w:rsid w:val="00D412A4"/>
    <w:rsid w:val="00D42E1D"/>
    <w:rsid w:val="00D43B68"/>
    <w:rsid w:val="00D4404F"/>
    <w:rsid w:val="00D445B5"/>
    <w:rsid w:val="00D44C86"/>
    <w:rsid w:val="00D45F7E"/>
    <w:rsid w:val="00D5117A"/>
    <w:rsid w:val="00D51416"/>
    <w:rsid w:val="00D514C3"/>
    <w:rsid w:val="00D52E55"/>
    <w:rsid w:val="00D53DB8"/>
    <w:rsid w:val="00D54EC8"/>
    <w:rsid w:val="00D56BAB"/>
    <w:rsid w:val="00D578EA"/>
    <w:rsid w:val="00D6102B"/>
    <w:rsid w:val="00D616C7"/>
    <w:rsid w:val="00D6429F"/>
    <w:rsid w:val="00D64DD0"/>
    <w:rsid w:val="00D66D03"/>
    <w:rsid w:val="00D709EB"/>
    <w:rsid w:val="00D710C9"/>
    <w:rsid w:val="00D716A1"/>
    <w:rsid w:val="00D71B5D"/>
    <w:rsid w:val="00D72B96"/>
    <w:rsid w:val="00D73C87"/>
    <w:rsid w:val="00D73E00"/>
    <w:rsid w:val="00D74208"/>
    <w:rsid w:val="00D743BA"/>
    <w:rsid w:val="00D75271"/>
    <w:rsid w:val="00D754EC"/>
    <w:rsid w:val="00D76233"/>
    <w:rsid w:val="00D76533"/>
    <w:rsid w:val="00D76BB2"/>
    <w:rsid w:val="00D830AD"/>
    <w:rsid w:val="00D83532"/>
    <w:rsid w:val="00D8413D"/>
    <w:rsid w:val="00D85B6E"/>
    <w:rsid w:val="00D868E7"/>
    <w:rsid w:val="00D87203"/>
    <w:rsid w:val="00D87B64"/>
    <w:rsid w:val="00D90181"/>
    <w:rsid w:val="00D912C9"/>
    <w:rsid w:val="00D91C35"/>
    <w:rsid w:val="00D926A7"/>
    <w:rsid w:val="00D93418"/>
    <w:rsid w:val="00D9666D"/>
    <w:rsid w:val="00D9689F"/>
    <w:rsid w:val="00D97FB7"/>
    <w:rsid w:val="00DA23B1"/>
    <w:rsid w:val="00DA565E"/>
    <w:rsid w:val="00DA5CE2"/>
    <w:rsid w:val="00DA6F11"/>
    <w:rsid w:val="00DB0B5A"/>
    <w:rsid w:val="00DB2170"/>
    <w:rsid w:val="00DB2C23"/>
    <w:rsid w:val="00DB2C45"/>
    <w:rsid w:val="00DB49CF"/>
    <w:rsid w:val="00DB7E99"/>
    <w:rsid w:val="00DC0332"/>
    <w:rsid w:val="00DC0779"/>
    <w:rsid w:val="00DC08E0"/>
    <w:rsid w:val="00DC09C5"/>
    <w:rsid w:val="00DC32DA"/>
    <w:rsid w:val="00DC40EA"/>
    <w:rsid w:val="00DC58E3"/>
    <w:rsid w:val="00DD010E"/>
    <w:rsid w:val="00DD09FE"/>
    <w:rsid w:val="00DD4177"/>
    <w:rsid w:val="00DD46C6"/>
    <w:rsid w:val="00DD491A"/>
    <w:rsid w:val="00DE09E4"/>
    <w:rsid w:val="00DE15C0"/>
    <w:rsid w:val="00DE398F"/>
    <w:rsid w:val="00DE39AF"/>
    <w:rsid w:val="00DE3F3A"/>
    <w:rsid w:val="00DE4521"/>
    <w:rsid w:val="00DE6607"/>
    <w:rsid w:val="00DE72BC"/>
    <w:rsid w:val="00DF0372"/>
    <w:rsid w:val="00DF1DB7"/>
    <w:rsid w:val="00DF36EB"/>
    <w:rsid w:val="00DF3FEA"/>
    <w:rsid w:val="00DF420D"/>
    <w:rsid w:val="00DF48DF"/>
    <w:rsid w:val="00DF6AF1"/>
    <w:rsid w:val="00DF6BAF"/>
    <w:rsid w:val="00DF6E0A"/>
    <w:rsid w:val="00E00C88"/>
    <w:rsid w:val="00E01306"/>
    <w:rsid w:val="00E0183E"/>
    <w:rsid w:val="00E01D6B"/>
    <w:rsid w:val="00E02961"/>
    <w:rsid w:val="00E03835"/>
    <w:rsid w:val="00E03C2C"/>
    <w:rsid w:val="00E0421D"/>
    <w:rsid w:val="00E0443D"/>
    <w:rsid w:val="00E04698"/>
    <w:rsid w:val="00E04A9E"/>
    <w:rsid w:val="00E0531C"/>
    <w:rsid w:val="00E05470"/>
    <w:rsid w:val="00E0660C"/>
    <w:rsid w:val="00E0684A"/>
    <w:rsid w:val="00E0753A"/>
    <w:rsid w:val="00E07D1F"/>
    <w:rsid w:val="00E107DB"/>
    <w:rsid w:val="00E10B01"/>
    <w:rsid w:val="00E11557"/>
    <w:rsid w:val="00E12D0D"/>
    <w:rsid w:val="00E13057"/>
    <w:rsid w:val="00E171DA"/>
    <w:rsid w:val="00E2021B"/>
    <w:rsid w:val="00E20881"/>
    <w:rsid w:val="00E21661"/>
    <w:rsid w:val="00E21A22"/>
    <w:rsid w:val="00E22721"/>
    <w:rsid w:val="00E249B1"/>
    <w:rsid w:val="00E259D9"/>
    <w:rsid w:val="00E25B09"/>
    <w:rsid w:val="00E266A9"/>
    <w:rsid w:val="00E2712A"/>
    <w:rsid w:val="00E304C1"/>
    <w:rsid w:val="00E318CD"/>
    <w:rsid w:val="00E31D54"/>
    <w:rsid w:val="00E32004"/>
    <w:rsid w:val="00E32FA4"/>
    <w:rsid w:val="00E342FD"/>
    <w:rsid w:val="00E36422"/>
    <w:rsid w:val="00E3668F"/>
    <w:rsid w:val="00E36E7B"/>
    <w:rsid w:val="00E37C71"/>
    <w:rsid w:val="00E41E5F"/>
    <w:rsid w:val="00E444D7"/>
    <w:rsid w:val="00E46E90"/>
    <w:rsid w:val="00E51913"/>
    <w:rsid w:val="00E5374B"/>
    <w:rsid w:val="00E53C89"/>
    <w:rsid w:val="00E54B4C"/>
    <w:rsid w:val="00E54C4E"/>
    <w:rsid w:val="00E54DE8"/>
    <w:rsid w:val="00E55738"/>
    <w:rsid w:val="00E56209"/>
    <w:rsid w:val="00E56825"/>
    <w:rsid w:val="00E5770A"/>
    <w:rsid w:val="00E6091F"/>
    <w:rsid w:val="00E61F77"/>
    <w:rsid w:val="00E6259F"/>
    <w:rsid w:val="00E62E37"/>
    <w:rsid w:val="00E63FA9"/>
    <w:rsid w:val="00E64841"/>
    <w:rsid w:val="00E654E6"/>
    <w:rsid w:val="00E66255"/>
    <w:rsid w:val="00E66409"/>
    <w:rsid w:val="00E679B2"/>
    <w:rsid w:val="00E71D76"/>
    <w:rsid w:val="00E7349B"/>
    <w:rsid w:val="00E740D0"/>
    <w:rsid w:val="00E74430"/>
    <w:rsid w:val="00E74572"/>
    <w:rsid w:val="00E745C8"/>
    <w:rsid w:val="00E750E9"/>
    <w:rsid w:val="00E75D86"/>
    <w:rsid w:val="00E77C96"/>
    <w:rsid w:val="00E802B2"/>
    <w:rsid w:val="00E821E1"/>
    <w:rsid w:val="00E8259B"/>
    <w:rsid w:val="00E8270F"/>
    <w:rsid w:val="00E82EA1"/>
    <w:rsid w:val="00E8308B"/>
    <w:rsid w:val="00E83646"/>
    <w:rsid w:val="00E8406B"/>
    <w:rsid w:val="00E84227"/>
    <w:rsid w:val="00E842E6"/>
    <w:rsid w:val="00E84804"/>
    <w:rsid w:val="00E84AA3"/>
    <w:rsid w:val="00E855AA"/>
    <w:rsid w:val="00E8601C"/>
    <w:rsid w:val="00E86654"/>
    <w:rsid w:val="00E90019"/>
    <w:rsid w:val="00E9039C"/>
    <w:rsid w:val="00E909B9"/>
    <w:rsid w:val="00E92169"/>
    <w:rsid w:val="00E921E6"/>
    <w:rsid w:val="00E92F16"/>
    <w:rsid w:val="00E93CE0"/>
    <w:rsid w:val="00E94C64"/>
    <w:rsid w:val="00E9545D"/>
    <w:rsid w:val="00E95AD0"/>
    <w:rsid w:val="00E961F2"/>
    <w:rsid w:val="00E963DE"/>
    <w:rsid w:val="00E96CC4"/>
    <w:rsid w:val="00E974AC"/>
    <w:rsid w:val="00E97A17"/>
    <w:rsid w:val="00EA0796"/>
    <w:rsid w:val="00EA0FA5"/>
    <w:rsid w:val="00EA2101"/>
    <w:rsid w:val="00EA4831"/>
    <w:rsid w:val="00EA521C"/>
    <w:rsid w:val="00EA57A2"/>
    <w:rsid w:val="00EA59FA"/>
    <w:rsid w:val="00EA7589"/>
    <w:rsid w:val="00EB17AC"/>
    <w:rsid w:val="00EB38F7"/>
    <w:rsid w:val="00EB41CE"/>
    <w:rsid w:val="00EB4DD4"/>
    <w:rsid w:val="00EB5450"/>
    <w:rsid w:val="00EB63AA"/>
    <w:rsid w:val="00EB7078"/>
    <w:rsid w:val="00EC0020"/>
    <w:rsid w:val="00EC0C5C"/>
    <w:rsid w:val="00EC0E0F"/>
    <w:rsid w:val="00EC16AD"/>
    <w:rsid w:val="00EC222E"/>
    <w:rsid w:val="00EC5A8C"/>
    <w:rsid w:val="00EC5E6F"/>
    <w:rsid w:val="00EC6681"/>
    <w:rsid w:val="00EC75F2"/>
    <w:rsid w:val="00ED0A28"/>
    <w:rsid w:val="00ED0E3F"/>
    <w:rsid w:val="00ED38DF"/>
    <w:rsid w:val="00ED3D67"/>
    <w:rsid w:val="00ED55C7"/>
    <w:rsid w:val="00ED6B0E"/>
    <w:rsid w:val="00ED7861"/>
    <w:rsid w:val="00EE0A59"/>
    <w:rsid w:val="00EE1476"/>
    <w:rsid w:val="00EE35D4"/>
    <w:rsid w:val="00EE3C4D"/>
    <w:rsid w:val="00EE4B9C"/>
    <w:rsid w:val="00EE4E69"/>
    <w:rsid w:val="00EE75C9"/>
    <w:rsid w:val="00EE786F"/>
    <w:rsid w:val="00EE7A18"/>
    <w:rsid w:val="00EF1BAF"/>
    <w:rsid w:val="00EF2576"/>
    <w:rsid w:val="00EF3487"/>
    <w:rsid w:val="00EF369A"/>
    <w:rsid w:val="00EF374E"/>
    <w:rsid w:val="00EF493F"/>
    <w:rsid w:val="00EF4A20"/>
    <w:rsid w:val="00EF6247"/>
    <w:rsid w:val="00EF72BE"/>
    <w:rsid w:val="00EF7DFE"/>
    <w:rsid w:val="00F043F1"/>
    <w:rsid w:val="00F04B7A"/>
    <w:rsid w:val="00F0777C"/>
    <w:rsid w:val="00F109E6"/>
    <w:rsid w:val="00F119B4"/>
    <w:rsid w:val="00F134DC"/>
    <w:rsid w:val="00F1461B"/>
    <w:rsid w:val="00F147F7"/>
    <w:rsid w:val="00F16A3F"/>
    <w:rsid w:val="00F205C4"/>
    <w:rsid w:val="00F20A86"/>
    <w:rsid w:val="00F21A3B"/>
    <w:rsid w:val="00F21A4C"/>
    <w:rsid w:val="00F229A0"/>
    <w:rsid w:val="00F2351C"/>
    <w:rsid w:val="00F24C4B"/>
    <w:rsid w:val="00F25500"/>
    <w:rsid w:val="00F25DA7"/>
    <w:rsid w:val="00F262F5"/>
    <w:rsid w:val="00F26331"/>
    <w:rsid w:val="00F27A79"/>
    <w:rsid w:val="00F31520"/>
    <w:rsid w:val="00F35B99"/>
    <w:rsid w:val="00F36F5A"/>
    <w:rsid w:val="00F37030"/>
    <w:rsid w:val="00F370C0"/>
    <w:rsid w:val="00F37CA1"/>
    <w:rsid w:val="00F4115D"/>
    <w:rsid w:val="00F41997"/>
    <w:rsid w:val="00F42711"/>
    <w:rsid w:val="00F437C7"/>
    <w:rsid w:val="00F43A96"/>
    <w:rsid w:val="00F43E85"/>
    <w:rsid w:val="00F44781"/>
    <w:rsid w:val="00F45060"/>
    <w:rsid w:val="00F450CC"/>
    <w:rsid w:val="00F4543F"/>
    <w:rsid w:val="00F45923"/>
    <w:rsid w:val="00F45DBD"/>
    <w:rsid w:val="00F46229"/>
    <w:rsid w:val="00F46919"/>
    <w:rsid w:val="00F46F48"/>
    <w:rsid w:val="00F475E5"/>
    <w:rsid w:val="00F506F3"/>
    <w:rsid w:val="00F51EE7"/>
    <w:rsid w:val="00F553DF"/>
    <w:rsid w:val="00F56217"/>
    <w:rsid w:val="00F5689A"/>
    <w:rsid w:val="00F57AA5"/>
    <w:rsid w:val="00F609A8"/>
    <w:rsid w:val="00F60B45"/>
    <w:rsid w:val="00F60C52"/>
    <w:rsid w:val="00F63A3C"/>
    <w:rsid w:val="00F64910"/>
    <w:rsid w:val="00F64C91"/>
    <w:rsid w:val="00F65AB0"/>
    <w:rsid w:val="00F65E4B"/>
    <w:rsid w:val="00F67582"/>
    <w:rsid w:val="00F67763"/>
    <w:rsid w:val="00F70043"/>
    <w:rsid w:val="00F7043F"/>
    <w:rsid w:val="00F70916"/>
    <w:rsid w:val="00F709A6"/>
    <w:rsid w:val="00F71B04"/>
    <w:rsid w:val="00F723F3"/>
    <w:rsid w:val="00F73425"/>
    <w:rsid w:val="00F753EC"/>
    <w:rsid w:val="00F75803"/>
    <w:rsid w:val="00F763A8"/>
    <w:rsid w:val="00F7714B"/>
    <w:rsid w:val="00F81D0C"/>
    <w:rsid w:val="00F82D89"/>
    <w:rsid w:val="00F8486F"/>
    <w:rsid w:val="00F8527D"/>
    <w:rsid w:val="00F8696F"/>
    <w:rsid w:val="00F872A6"/>
    <w:rsid w:val="00F9049B"/>
    <w:rsid w:val="00F9093D"/>
    <w:rsid w:val="00F90B4B"/>
    <w:rsid w:val="00F9252C"/>
    <w:rsid w:val="00F93C48"/>
    <w:rsid w:val="00F95018"/>
    <w:rsid w:val="00F9589D"/>
    <w:rsid w:val="00F96773"/>
    <w:rsid w:val="00F97EAF"/>
    <w:rsid w:val="00FA11AF"/>
    <w:rsid w:val="00FA1C17"/>
    <w:rsid w:val="00FA1E13"/>
    <w:rsid w:val="00FA1F4F"/>
    <w:rsid w:val="00FA2237"/>
    <w:rsid w:val="00FA32F9"/>
    <w:rsid w:val="00FA357C"/>
    <w:rsid w:val="00FA3602"/>
    <w:rsid w:val="00FA4B81"/>
    <w:rsid w:val="00FA4FB2"/>
    <w:rsid w:val="00FA529A"/>
    <w:rsid w:val="00FA5596"/>
    <w:rsid w:val="00FA5E78"/>
    <w:rsid w:val="00FA6E11"/>
    <w:rsid w:val="00FB033B"/>
    <w:rsid w:val="00FB03C2"/>
    <w:rsid w:val="00FB0B6D"/>
    <w:rsid w:val="00FB1E00"/>
    <w:rsid w:val="00FB2017"/>
    <w:rsid w:val="00FB2425"/>
    <w:rsid w:val="00FB2D2E"/>
    <w:rsid w:val="00FB39B1"/>
    <w:rsid w:val="00FB3AC5"/>
    <w:rsid w:val="00FB4B79"/>
    <w:rsid w:val="00FB55F1"/>
    <w:rsid w:val="00FB629D"/>
    <w:rsid w:val="00FB7C1B"/>
    <w:rsid w:val="00FC24C9"/>
    <w:rsid w:val="00FC27F0"/>
    <w:rsid w:val="00FC2874"/>
    <w:rsid w:val="00FC3561"/>
    <w:rsid w:val="00FC467D"/>
    <w:rsid w:val="00FC4918"/>
    <w:rsid w:val="00FC4DB8"/>
    <w:rsid w:val="00FC4F9F"/>
    <w:rsid w:val="00FC50A3"/>
    <w:rsid w:val="00FC5E95"/>
    <w:rsid w:val="00FC64D7"/>
    <w:rsid w:val="00FD2E71"/>
    <w:rsid w:val="00FD4094"/>
    <w:rsid w:val="00FD4928"/>
    <w:rsid w:val="00FD5139"/>
    <w:rsid w:val="00FD54AC"/>
    <w:rsid w:val="00FD5665"/>
    <w:rsid w:val="00FD719F"/>
    <w:rsid w:val="00FD76FC"/>
    <w:rsid w:val="00FD7A73"/>
    <w:rsid w:val="00FE1643"/>
    <w:rsid w:val="00FE3BFF"/>
    <w:rsid w:val="00FE5335"/>
    <w:rsid w:val="00FE5FDA"/>
    <w:rsid w:val="00FE613A"/>
    <w:rsid w:val="00FF06B4"/>
    <w:rsid w:val="00FF1FC4"/>
    <w:rsid w:val="00FF2271"/>
    <w:rsid w:val="00FF27C9"/>
    <w:rsid w:val="00FF3684"/>
    <w:rsid w:val="00FF378E"/>
    <w:rsid w:val="00FF5EE0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6B5A70-06C2-4EF6-8D6E-C93CEE49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E3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23A7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A56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A56E3F"/>
  </w:style>
  <w:style w:type="paragraph" w:customStyle="1" w:styleId="itemtext">
    <w:name w:val="itemtext"/>
    <w:basedOn w:val="a"/>
    <w:rsid w:val="001978C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Balloon Text"/>
    <w:basedOn w:val="a"/>
    <w:semiHidden/>
    <w:rsid w:val="003127E4"/>
    <w:rPr>
      <w:rFonts w:ascii="Arial" w:hAnsi="Arial"/>
      <w:sz w:val="18"/>
      <w:szCs w:val="18"/>
    </w:rPr>
  </w:style>
  <w:style w:type="table" w:styleId="a6">
    <w:name w:val="Table Grid"/>
    <w:basedOn w:val="a1"/>
    <w:rsid w:val="008A48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B236B7"/>
    <w:pPr>
      <w:spacing w:line="0" w:lineRule="atLeast"/>
      <w:ind w:firstLineChars="1150" w:firstLine="4140"/>
      <w:jc w:val="both"/>
    </w:pPr>
    <w:rPr>
      <w:rFonts w:eastAsia="標楷體"/>
      <w:sz w:val="36"/>
    </w:rPr>
  </w:style>
  <w:style w:type="paragraph" w:styleId="a8">
    <w:name w:val="header"/>
    <w:basedOn w:val="a"/>
    <w:rsid w:val="00B236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Heading1">
    <w:name w:val="Heading 1"/>
    <w:next w:val="1"/>
    <w:rsid w:val="00C23A72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styleId="a9">
    <w:name w:val="List Paragraph"/>
    <w:basedOn w:val="a"/>
    <w:qFormat/>
    <w:rsid w:val="00C23A72"/>
    <w:pPr>
      <w:ind w:leftChars="200" w:left="480"/>
    </w:pPr>
    <w:rPr>
      <w:rFonts w:ascii="Calibri" w:hAnsi="Calibri"/>
      <w:szCs w:val="22"/>
    </w:rPr>
  </w:style>
  <w:style w:type="character" w:styleId="aa">
    <w:name w:val="Hyperlink"/>
    <w:basedOn w:val="a0"/>
    <w:rsid w:val="00E63FA9"/>
    <w:rPr>
      <w:color w:val="0000FF"/>
      <w:u w:val="single"/>
    </w:rPr>
  </w:style>
  <w:style w:type="paragraph" w:customStyle="1" w:styleId="10">
    <w:name w:val="內文1"/>
    <w:rsid w:val="007C5825"/>
    <w:rPr>
      <w:rFonts w:ascii="Helvetica" w:eastAsia="ヒラギノ角ゴ Pro W3" w:hAnsi="Helvetica"/>
      <w:color w:val="000000"/>
      <w:sz w:val="24"/>
    </w:rPr>
  </w:style>
  <w:style w:type="paragraph" w:customStyle="1" w:styleId="ab">
    <w:name w:val=" 字元 字元 字元"/>
    <w:basedOn w:val="a"/>
    <w:autoRedefine/>
    <w:rsid w:val="00AB49EE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c">
    <w:name w:val="壹"/>
    <w:basedOn w:val="ad"/>
    <w:rsid w:val="001E1E77"/>
    <w:pPr>
      <w:snapToGrid w:val="0"/>
      <w:spacing w:afterLines="65" w:after="234" w:line="500" w:lineRule="atLeast"/>
      <w:jc w:val="both"/>
    </w:pPr>
    <w:rPr>
      <w:rFonts w:eastAsia="文鼎粗黑"/>
      <w:sz w:val="32"/>
    </w:rPr>
  </w:style>
  <w:style w:type="paragraph" w:styleId="ad">
    <w:name w:val="Body Text"/>
    <w:basedOn w:val="a"/>
    <w:rsid w:val="001E1E77"/>
    <w:pPr>
      <w:spacing w:after="120"/>
    </w:pPr>
  </w:style>
  <w:style w:type="paragraph" w:styleId="Web">
    <w:name w:val="Normal (Web)"/>
    <w:basedOn w:val="a"/>
    <w:rsid w:val="002351F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annotation reference"/>
    <w:basedOn w:val="a0"/>
    <w:rsid w:val="00D5117A"/>
    <w:rPr>
      <w:sz w:val="18"/>
      <w:szCs w:val="18"/>
    </w:rPr>
  </w:style>
  <w:style w:type="paragraph" w:styleId="af">
    <w:name w:val="annotation text"/>
    <w:basedOn w:val="a"/>
    <w:link w:val="af0"/>
    <w:rsid w:val="00D5117A"/>
  </w:style>
  <w:style w:type="character" w:customStyle="1" w:styleId="af0">
    <w:name w:val="註解文字 字元"/>
    <w:basedOn w:val="a0"/>
    <w:link w:val="af"/>
    <w:rsid w:val="00D5117A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D5117A"/>
    <w:rPr>
      <w:b/>
      <w:bCs/>
    </w:rPr>
  </w:style>
  <w:style w:type="character" w:customStyle="1" w:styleId="af2">
    <w:name w:val="註解主旨 字元"/>
    <w:basedOn w:val="af0"/>
    <w:link w:val="af1"/>
    <w:rsid w:val="00D5117A"/>
    <w:rPr>
      <w:b/>
      <w:bCs/>
      <w:kern w:val="2"/>
      <w:sz w:val="24"/>
      <w:szCs w:val="24"/>
    </w:rPr>
  </w:style>
  <w:style w:type="character" w:customStyle="1" w:styleId="yiv5109326042">
    <w:name w:val="yiv5109326042"/>
    <w:basedOn w:val="a0"/>
    <w:rsid w:val="009A7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CF0C-CFC3-4C43-A6A9-3586CA92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2</Characters>
  <Application>Microsoft Office Word</Application>
  <DocSecurity>0</DocSecurity>
  <Lines>7</Lines>
  <Paragraphs>2</Paragraphs>
  <ScaleCrop>false</ScaleCrop>
  <Company>臺北市立景美女子高級中學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美女中98學年度第2學期第4次擴大會報會議紀錄</dc:title>
  <dc:subject/>
  <dc:creator>資訊組</dc:creator>
  <cp:keywords/>
  <cp:lastModifiedBy>user</cp:lastModifiedBy>
  <cp:revision>3</cp:revision>
  <cp:lastPrinted>2015-03-18T05:14:00Z</cp:lastPrinted>
  <dcterms:created xsi:type="dcterms:W3CDTF">2019-12-20T10:46:00Z</dcterms:created>
  <dcterms:modified xsi:type="dcterms:W3CDTF">2019-12-20T10:47:00Z</dcterms:modified>
</cp:coreProperties>
</file>